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2FE" w:rsidRPr="00D11564" w:rsidRDefault="00FB22FE" w:rsidP="00FB22FE">
      <w:pPr>
        <w:rPr>
          <w:color w:val="000000"/>
          <w:sz w:val="28"/>
          <w:szCs w:val="28"/>
        </w:rPr>
      </w:pPr>
    </w:p>
    <w:p w:rsidR="00FB22FE" w:rsidRPr="00D11564" w:rsidRDefault="00FB22FE" w:rsidP="00FB22FE">
      <w:pPr>
        <w:jc w:val="center"/>
        <w:rPr>
          <w:color w:val="000000"/>
          <w:sz w:val="28"/>
          <w:szCs w:val="28"/>
        </w:rPr>
      </w:pPr>
    </w:p>
    <w:p w:rsidR="00FB22FE" w:rsidRPr="00D11564" w:rsidRDefault="00FB22FE" w:rsidP="00FB22FE">
      <w:pPr>
        <w:jc w:val="center"/>
        <w:rPr>
          <w:color w:val="000000"/>
          <w:sz w:val="28"/>
          <w:szCs w:val="28"/>
        </w:rPr>
      </w:pPr>
    </w:p>
    <w:p w:rsidR="00FB22FE" w:rsidRPr="00D11564" w:rsidRDefault="00FB22FE" w:rsidP="00FB22FE">
      <w:pPr>
        <w:jc w:val="center"/>
        <w:rPr>
          <w:color w:val="000000"/>
          <w:sz w:val="28"/>
          <w:szCs w:val="28"/>
        </w:rPr>
      </w:pPr>
      <w:r w:rsidRPr="00D11564">
        <w:rPr>
          <w:color w:val="000000"/>
          <w:sz w:val="28"/>
          <w:szCs w:val="28"/>
        </w:rPr>
        <w:t>АДМИНИСТРАЦИЯ ГОРОДА НЕВИННОМЫССКА</w:t>
      </w:r>
    </w:p>
    <w:p w:rsidR="00FB22FE" w:rsidRPr="00D11564" w:rsidRDefault="00FB22FE" w:rsidP="00FB22FE">
      <w:pPr>
        <w:jc w:val="center"/>
        <w:rPr>
          <w:color w:val="000000"/>
          <w:sz w:val="28"/>
          <w:szCs w:val="28"/>
        </w:rPr>
      </w:pPr>
      <w:r w:rsidRPr="00D11564">
        <w:rPr>
          <w:color w:val="000000"/>
          <w:sz w:val="28"/>
          <w:szCs w:val="28"/>
        </w:rPr>
        <w:t>СТАВРОПОЛЬСКОГО КРАЯ</w:t>
      </w:r>
    </w:p>
    <w:p w:rsidR="00FB22FE" w:rsidRPr="00D11564" w:rsidRDefault="00FB22FE" w:rsidP="00FB22FE">
      <w:pPr>
        <w:jc w:val="center"/>
        <w:rPr>
          <w:color w:val="000000"/>
          <w:sz w:val="28"/>
          <w:szCs w:val="28"/>
        </w:rPr>
      </w:pPr>
    </w:p>
    <w:p w:rsidR="00FB22FE" w:rsidRPr="00D11564" w:rsidRDefault="00FB22FE" w:rsidP="00FB22FE">
      <w:pPr>
        <w:jc w:val="center"/>
        <w:rPr>
          <w:color w:val="000000"/>
          <w:sz w:val="28"/>
          <w:szCs w:val="28"/>
        </w:rPr>
      </w:pPr>
      <w:r w:rsidRPr="00D11564">
        <w:rPr>
          <w:color w:val="000000"/>
          <w:sz w:val="28"/>
          <w:szCs w:val="28"/>
        </w:rPr>
        <w:t>ПОСТАНОВЛЕНИЕ</w:t>
      </w:r>
    </w:p>
    <w:p w:rsidR="00FB22FE" w:rsidRPr="00D11564" w:rsidRDefault="00FB22FE" w:rsidP="00FB22FE">
      <w:pPr>
        <w:tabs>
          <w:tab w:val="left" w:pos="3200"/>
        </w:tabs>
        <w:jc w:val="center"/>
        <w:rPr>
          <w:color w:val="000000"/>
          <w:sz w:val="28"/>
          <w:szCs w:val="28"/>
        </w:rPr>
      </w:pPr>
    </w:p>
    <w:p w:rsidR="00FB22FE" w:rsidRPr="00D11564" w:rsidRDefault="00FB22FE" w:rsidP="00FB22F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Pr="00D11564">
        <w:rPr>
          <w:color w:val="000000"/>
          <w:sz w:val="28"/>
          <w:szCs w:val="28"/>
        </w:rPr>
        <w:t xml:space="preserve"> июня 2017 г.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№ 1590</w:t>
      </w:r>
    </w:p>
    <w:p w:rsidR="00FB22FE" w:rsidRPr="00D11564" w:rsidRDefault="00FB22FE" w:rsidP="00FB22FE">
      <w:pPr>
        <w:jc w:val="center"/>
        <w:rPr>
          <w:color w:val="000000"/>
          <w:sz w:val="28"/>
          <w:szCs w:val="28"/>
        </w:rPr>
      </w:pPr>
    </w:p>
    <w:p w:rsidR="00FB22FE" w:rsidRPr="00D11564" w:rsidRDefault="00FB22FE" w:rsidP="00FB22FE">
      <w:pPr>
        <w:tabs>
          <w:tab w:val="left" w:pos="4140"/>
        </w:tabs>
        <w:jc w:val="center"/>
        <w:outlineLvl w:val="0"/>
        <w:rPr>
          <w:color w:val="000000"/>
          <w:sz w:val="28"/>
          <w:szCs w:val="28"/>
        </w:rPr>
      </w:pPr>
      <w:r w:rsidRPr="00D11564">
        <w:rPr>
          <w:color w:val="000000"/>
          <w:sz w:val="28"/>
          <w:szCs w:val="28"/>
        </w:rPr>
        <w:t>Невинномысск</w:t>
      </w:r>
    </w:p>
    <w:p w:rsidR="00FB22FE" w:rsidRPr="00A76204" w:rsidRDefault="00FB22FE" w:rsidP="00FB22FE">
      <w:pPr>
        <w:tabs>
          <w:tab w:val="left" w:pos="4140"/>
        </w:tabs>
        <w:jc w:val="center"/>
        <w:outlineLvl w:val="0"/>
      </w:pPr>
    </w:p>
    <w:p w:rsidR="00C20461" w:rsidRDefault="00C20461" w:rsidP="00C71779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роприятиях по подготовке объе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-комму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461" w:rsidRDefault="00C20461" w:rsidP="00C71779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а и социальной инфраструктуры города Невинномысска к работе </w:t>
      </w:r>
    </w:p>
    <w:p w:rsidR="00503C3A" w:rsidRPr="00C20461" w:rsidRDefault="00C20461" w:rsidP="00C71779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енне-зимний период 2017-2018 г</w:t>
      </w:r>
      <w:r w:rsidR="00BF1DAA">
        <w:rPr>
          <w:rFonts w:ascii="Times New Roman" w:hAnsi="Times New Roman" w:cs="Times New Roman"/>
          <w:sz w:val="28"/>
          <w:szCs w:val="28"/>
        </w:rPr>
        <w:t>одов</w:t>
      </w:r>
    </w:p>
    <w:p w:rsidR="00503C3A" w:rsidRPr="00C20461" w:rsidRDefault="00503C3A" w:rsidP="00C20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387D" w:rsidRDefault="00503C3A" w:rsidP="00C204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46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5737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55737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57372">
        <w:rPr>
          <w:rFonts w:ascii="Times New Roman" w:hAnsi="Times New Roman" w:cs="Times New Roman"/>
          <w:sz w:val="28"/>
          <w:szCs w:val="28"/>
        </w:rPr>
        <w:t xml:space="preserve"> от 06 октября 2003 г. </w:t>
      </w:r>
      <w:r w:rsidR="0055737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97163" w:rsidRPr="00557372">
        <w:rPr>
          <w:rFonts w:ascii="Times New Roman" w:hAnsi="Times New Roman" w:cs="Times New Roman"/>
          <w:sz w:val="28"/>
          <w:szCs w:val="28"/>
        </w:rPr>
        <w:t>№</w:t>
      </w:r>
      <w:r w:rsidRPr="00557372">
        <w:rPr>
          <w:rFonts w:ascii="Times New Roman" w:hAnsi="Times New Roman" w:cs="Times New Roman"/>
          <w:sz w:val="28"/>
          <w:szCs w:val="28"/>
        </w:rPr>
        <w:t xml:space="preserve"> 131-ФЗ </w:t>
      </w:r>
      <w:r w:rsidR="001E365F">
        <w:rPr>
          <w:rFonts w:ascii="Times New Roman" w:hAnsi="Times New Roman" w:cs="Times New Roman"/>
          <w:sz w:val="28"/>
          <w:szCs w:val="28"/>
        </w:rPr>
        <w:t>«</w:t>
      </w:r>
      <w:r w:rsidRPr="0055737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E365F">
        <w:rPr>
          <w:rFonts w:ascii="Times New Roman" w:hAnsi="Times New Roman" w:cs="Times New Roman"/>
          <w:sz w:val="28"/>
          <w:szCs w:val="28"/>
        </w:rPr>
        <w:t>»</w:t>
      </w:r>
      <w:r w:rsidRPr="00557372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55737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557372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12 марта 2013 г. </w:t>
      </w:r>
      <w:r w:rsidR="00E97163" w:rsidRPr="00557372">
        <w:rPr>
          <w:rFonts w:ascii="Times New Roman" w:hAnsi="Times New Roman" w:cs="Times New Roman"/>
          <w:sz w:val="28"/>
          <w:szCs w:val="28"/>
        </w:rPr>
        <w:t>№</w:t>
      </w:r>
      <w:r w:rsidR="001E365F">
        <w:rPr>
          <w:rFonts w:ascii="Times New Roman" w:hAnsi="Times New Roman" w:cs="Times New Roman"/>
          <w:sz w:val="28"/>
          <w:szCs w:val="28"/>
        </w:rPr>
        <w:t xml:space="preserve"> 103 «</w:t>
      </w:r>
      <w:r w:rsidRPr="00557372">
        <w:rPr>
          <w:rFonts w:ascii="Times New Roman" w:hAnsi="Times New Roman" w:cs="Times New Roman"/>
          <w:sz w:val="28"/>
          <w:szCs w:val="28"/>
        </w:rPr>
        <w:t>Об</w:t>
      </w:r>
      <w:r w:rsidRPr="00C20461">
        <w:rPr>
          <w:rFonts w:ascii="Times New Roman" w:hAnsi="Times New Roman" w:cs="Times New Roman"/>
          <w:sz w:val="28"/>
          <w:szCs w:val="28"/>
        </w:rPr>
        <w:t xml:space="preserve"> утверждении Правил оценки гот</w:t>
      </w:r>
      <w:r w:rsidR="001E365F">
        <w:rPr>
          <w:rFonts w:ascii="Times New Roman" w:hAnsi="Times New Roman" w:cs="Times New Roman"/>
          <w:sz w:val="28"/>
          <w:szCs w:val="28"/>
        </w:rPr>
        <w:t>овности к отопительному периоду»</w:t>
      </w:r>
      <w:r w:rsidRPr="00C20461">
        <w:rPr>
          <w:rFonts w:ascii="Times New Roman" w:hAnsi="Times New Roman" w:cs="Times New Roman"/>
          <w:sz w:val="28"/>
          <w:szCs w:val="28"/>
        </w:rPr>
        <w:t>, в целях обеспечения устойчивого функционирования объектов жилищно-коммунального хозяйства</w:t>
      </w:r>
      <w:r w:rsidR="005B387D">
        <w:rPr>
          <w:rFonts w:ascii="Times New Roman" w:hAnsi="Times New Roman" w:cs="Times New Roman"/>
          <w:sz w:val="28"/>
          <w:szCs w:val="28"/>
        </w:rPr>
        <w:t xml:space="preserve"> и социальной инфраструктуры города Невинномысска в осенне-зимний период 2017-2018 г</w:t>
      </w:r>
      <w:r w:rsidR="00BF1DAA">
        <w:rPr>
          <w:rFonts w:ascii="Times New Roman" w:hAnsi="Times New Roman" w:cs="Times New Roman"/>
          <w:sz w:val="28"/>
          <w:szCs w:val="28"/>
        </w:rPr>
        <w:t>одов</w:t>
      </w:r>
      <w:r w:rsidR="005B387D">
        <w:rPr>
          <w:rFonts w:ascii="Times New Roman" w:hAnsi="Times New Roman" w:cs="Times New Roman"/>
          <w:sz w:val="28"/>
          <w:szCs w:val="28"/>
        </w:rPr>
        <w:t xml:space="preserve">, </w:t>
      </w:r>
      <w:r w:rsidR="005B387D" w:rsidRPr="005B387D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  <w:proofErr w:type="gramEnd"/>
    </w:p>
    <w:p w:rsidR="005B387D" w:rsidRDefault="005B387D" w:rsidP="00C204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C3A" w:rsidRPr="00C20461" w:rsidRDefault="00503C3A" w:rsidP="00C204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61">
        <w:rPr>
          <w:rFonts w:ascii="Times New Roman" w:hAnsi="Times New Roman" w:cs="Times New Roman"/>
          <w:sz w:val="28"/>
          <w:szCs w:val="28"/>
        </w:rPr>
        <w:t>1. Утвердить:</w:t>
      </w:r>
    </w:p>
    <w:p w:rsidR="00503C3A" w:rsidRPr="00C20461" w:rsidRDefault="003C0EBB" w:rsidP="00C204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12E32">
        <w:rPr>
          <w:rFonts w:ascii="Times New Roman" w:hAnsi="Times New Roman" w:cs="Times New Roman"/>
          <w:sz w:val="28"/>
          <w:szCs w:val="28"/>
        </w:rPr>
        <w:t>план</w:t>
      </w:r>
      <w:r w:rsidR="005B387D">
        <w:rPr>
          <w:rFonts w:ascii="Times New Roman" w:hAnsi="Times New Roman" w:cs="Times New Roman"/>
          <w:sz w:val="28"/>
          <w:szCs w:val="28"/>
        </w:rPr>
        <w:t xml:space="preserve"> мероприятий по подготовке объектов</w:t>
      </w:r>
      <w:r w:rsidR="00BF1DAA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и социальной инфраструктуры города Невинномысска к работе в осенне-зимний период 2017-2</w:t>
      </w:r>
      <w:r w:rsidR="00FC5A84">
        <w:rPr>
          <w:rFonts w:ascii="Times New Roman" w:hAnsi="Times New Roman" w:cs="Times New Roman"/>
          <w:sz w:val="28"/>
          <w:szCs w:val="28"/>
        </w:rPr>
        <w:t>018 годов</w:t>
      </w:r>
      <w:r w:rsidR="00C71779">
        <w:rPr>
          <w:rFonts w:ascii="Times New Roman" w:hAnsi="Times New Roman" w:cs="Times New Roman"/>
          <w:sz w:val="28"/>
          <w:szCs w:val="28"/>
        </w:rPr>
        <w:t>,</w:t>
      </w:r>
      <w:r w:rsidR="00FC5A84">
        <w:rPr>
          <w:rFonts w:ascii="Times New Roman" w:hAnsi="Times New Roman" w:cs="Times New Roman"/>
          <w:sz w:val="28"/>
          <w:szCs w:val="28"/>
        </w:rPr>
        <w:t xml:space="preserve"> </w:t>
      </w:r>
      <w:r w:rsidR="00BF1DAA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C71779">
        <w:rPr>
          <w:rFonts w:ascii="Times New Roman" w:hAnsi="Times New Roman" w:cs="Times New Roman"/>
          <w:sz w:val="28"/>
          <w:szCs w:val="28"/>
        </w:rPr>
        <w:t xml:space="preserve"> №</w:t>
      </w:r>
      <w:r w:rsidR="00BF1DAA">
        <w:rPr>
          <w:rFonts w:ascii="Times New Roman" w:hAnsi="Times New Roman" w:cs="Times New Roman"/>
          <w:sz w:val="28"/>
          <w:szCs w:val="28"/>
        </w:rPr>
        <w:t xml:space="preserve"> 1</w:t>
      </w:r>
      <w:r w:rsidR="00503C3A" w:rsidRPr="00C20461">
        <w:rPr>
          <w:rFonts w:ascii="Times New Roman" w:hAnsi="Times New Roman" w:cs="Times New Roman"/>
          <w:sz w:val="28"/>
          <w:szCs w:val="28"/>
        </w:rPr>
        <w:t>;</w:t>
      </w:r>
    </w:p>
    <w:p w:rsidR="00503C3A" w:rsidRDefault="003C0EBB" w:rsidP="00C204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F1DAA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217F3E">
        <w:rPr>
          <w:rFonts w:ascii="Times New Roman" w:hAnsi="Times New Roman" w:cs="Times New Roman"/>
          <w:sz w:val="28"/>
          <w:szCs w:val="28"/>
        </w:rPr>
        <w:t>рабочей группы</w:t>
      </w:r>
      <w:r w:rsidR="00BF1DAA">
        <w:rPr>
          <w:rFonts w:ascii="Times New Roman" w:hAnsi="Times New Roman" w:cs="Times New Roman"/>
          <w:sz w:val="28"/>
          <w:szCs w:val="28"/>
        </w:rPr>
        <w:t xml:space="preserve"> по подготовке объектов жилищно-коммунального хозяйства и социальной инфраструктуры города Невинномысска к работе в осенне-зимний период 2017-2</w:t>
      </w:r>
      <w:r w:rsidR="00503C3A" w:rsidRPr="00C20461">
        <w:rPr>
          <w:rFonts w:ascii="Times New Roman" w:hAnsi="Times New Roman" w:cs="Times New Roman"/>
          <w:sz w:val="28"/>
          <w:szCs w:val="28"/>
        </w:rPr>
        <w:t>018 годов</w:t>
      </w:r>
      <w:r w:rsidR="00C71779">
        <w:rPr>
          <w:rFonts w:ascii="Times New Roman" w:hAnsi="Times New Roman" w:cs="Times New Roman"/>
          <w:sz w:val="28"/>
          <w:szCs w:val="28"/>
        </w:rPr>
        <w:t>,</w:t>
      </w:r>
      <w:r w:rsidR="00503C3A" w:rsidRPr="00C20461">
        <w:rPr>
          <w:rFonts w:ascii="Times New Roman" w:hAnsi="Times New Roman" w:cs="Times New Roman"/>
          <w:sz w:val="28"/>
          <w:szCs w:val="28"/>
        </w:rPr>
        <w:t xml:space="preserve"> </w:t>
      </w:r>
      <w:r w:rsidR="00BF1DAA">
        <w:rPr>
          <w:rFonts w:ascii="Times New Roman" w:hAnsi="Times New Roman" w:cs="Times New Roman"/>
          <w:sz w:val="28"/>
          <w:szCs w:val="28"/>
        </w:rPr>
        <w:t xml:space="preserve">                          согласно приложению </w:t>
      </w:r>
      <w:r w:rsidR="00C71779">
        <w:rPr>
          <w:rFonts w:ascii="Times New Roman" w:hAnsi="Times New Roman" w:cs="Times New Roman"/>
          <w:sz w:val="28"/>
          <w:szCs w:val="28"/>
        </w:rPr>
        <w:t xml:space="preserve">№ </w:t>
      </w:r>
      <w:r w:rsidR="006B3124">
        <w:rPr>
          <w:rFonts w:ascii="Times New Roman" w:hAnsi="Times New Roman" w:cs="Times New Roman"/>
          <w:sz w:val="28"/>
          <w:szCs w:val="28"/>
        </w:rPr>
        <w:t>2</w:t>
      </w:r>
      <w:r w:rsidR="00503BF9">
        <w:rPr>
          <w:rFonts w:ascii="Times New Roman" w:hAnsi="Times New Roman" w:cs="Times New Roman"/>
          <w:sz w:val="28"/>
          <w:szCs w:val="28"/>
        </w:rPr>
        <w:t>;</w:t>
      </w:r>
    </w:p>
    <w:p w:rsidR="00FC5A84" w:rsidRPr="00C20461" w:rsidRDefault="00FC5A84" w:rsidP="00C204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у информации о ходе выполнения мероприятий по подготовке жилищного фонда к эксплуатации в осенне-зимний период 2017-2018 годов</w:t>
      </w:r>
      <w:r w:rsidR="00C717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7177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503C3A" w:rsidRPr="00C20461" w:rsidRDefault="00503C3A" w:rsidP="00C204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61">
        <w:rPr>
          <w:rFonts w:ascii="Times New Roman" w:hAnsi="Times New Roman" w:cs="Times New Roman"/>
          <w:sz w:val="28"/>
          <w:szCs w:val="28"/>
        </w:rPr>
        <w:t>2. Рекомендовать:</w:t>
      </w:r>
    </w:p>
    <w:p w:rsidR="00503C3A" w:rsidRPr="00C20461" w:rsidRDefault="00503C3A" w:rsidP="00C204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61">
        <w:rPr>
          <w:rFonts w:ascii="Times New Roman" w:hAnsi="Times New Roman" w:cs="Times New Roman"/>
          <w:sz w:val="28"/>
          <w:szCs w:val="28"/>
        </w:rPr>
        <w:t xml:space="preserve">1) организациям, независимо от их форм собственности, расположенным на территории города </w:t>
      </w:r>
      <w:r w:rsidR="00BF1DAA">
        <w:rPr>
          <w:rFonts w:ascii="Times New Roman" w:hAnsi="Times New Roman" w:cs="Times New Roman"/>
          <w:sz w:val="28"/>
          <w:szCs w:val="28"/>
        </w:rPr>
        <w:t>Невинномысска</w:t>
      </w:r>
      <w:r w:rsidRPr="00C20461">
        <w:rPr>
          <w:rFonts w:ascii="Times New Roman" w:hAnsi="Times New Roman" w:cs="Times New Roman"/>
          <w:sz w:val="28"/>
          <w:szCs w:val="28"/>
        </w:rPr>
        <w:t>, обеспечить своевременную и качественную подготовку жилищного фонда, общественных и производственных зданий и сооружений, инженерных коммуникаций объектов социального назначения и пассажирского общественного транспорта к работ</w:t>
      </w:r>
      <w:r w:rsidR="003C0EBB">
        <w:rPr>
          <w:rFonts w:ascii="Times New Roman" w:hAnsi="Times New Roman" w:cs="Times New Roman"/>
          <w:sz w:val="28"/>
          <w:szCs w:val="28"/>
        </w:rPr>
        <w:t>е в осенне-зимний период 2017-</w:t>
      </w:r>
      <w:r w:rsidRPr="00C20461">
        <w:rPr>
          <w:rFonts w:ascii="Times New Roman" w:hAnsi="Times New Roman" w:cs="Times New Roman"/>
          <w:sz w:val="28"/>
          <w:szCs w:val="28"/>
        </w:rPr>
        <w:t>2018 годов в срок до 15 сентября 2017 года;</w:t>
      </w:r>
    </w:p>
    <w:p w:rsidR="00503C3A" w:rsidRDefault="00CF51DD" w:rsidP="00C204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акционерному обществу «</w:t>
      </w:r>
      <w:r w:rsidR="00503C3A" w:rsidRPr="00C20461">
        <w:rPr>
          <w:rFonts w:ascii="Times New Roman" w:hAnsi="Times New Roman" w:cs="Times New Roman"/>
          <w:sz w:val="28"/>
          <w:szCs w:val="28"/>
        </w:rPr>
        <w:t>Теплосе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8253B">
        <w:rPr>
          <w:rFonts w:ascii="Times New Roman" w:hAnsi="Times New Roman" w:cs="Times New Roman"/>
          <w:sz w:val="28"/>
          <w:szCs w:val="28"/>
        </w:rPr>
        <w:t xml:space="preserve"> г. Невинномысск</w:t>
      </w:r>
      <w:r w:rsidR="00503C3A" w:rsidRPr="00C20461">
        <w:rPr>
          <w:rFonts w:ascii="Times New Roman" w:hAnsi="Times New Roman" w:cs="Times New Roman"/>
          <w:sz w:val="28"/>
          <w:szCs w:val="28"/>
        </w:rPr>
        <w:t xml:space="preserve">, </w:t>
      </w:r>
      <w:r w:rsidR="00BF1DAA">
        <w:rPr>
          <w:rFonts w:ascii="Times New Roman" w:hAnsi="Times New Roman" w:cs="Times New Roman"/>
          <w:sz w:val="28"/>
          <w:szCs w:val="28"/>
        </w:rPr>
        <w:t xml:space="preserve"> акционерному обществ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03C3A" w:rsidRPr="00C20461">
        <w:rPr>
          <w:rFonts w:ascii="Times New Roman" w:hAnsi="Times New Roman" w:cs="Times New Roman"/>
          <w:sz w:val="28"/>
          <w:szCs w:val="28"/>
        </w:rPr>
        <w:t>В</w:t>
      </w:r>
      <w:r w:rsidR="00B50BFB">
        <w:rPr>
          <w:rFonts w:ascii="Times New Roman" w:hAnsi="Times New Roman" w:cs="Times New Roman"/>
          <w:sz w:val="28"/>
          <w:szCs w:val="28"/>
        </w:rPr>
        <w:t>одоканал»</w:t>
      </w:r>
      <w:r w:rsidR="00503C3A" w:rsidRPr="00C20461">
        <w:rPr>
          <w:rFonts w:ascii="Times New Roman" w:hAnsi="Times New Roman" w:cs="Times New Roman"/>
          <w:sz w:val="28"/>
          <w:szCs w:val="28"/>
        </w:rPr>
        <w:t xml:space="preserve"> г</w:t>
      </w:r>
      <w:r w:rsidR="00A03139">
        <w:rPr>
          <w:rFonts w:ascii="Times New Roman" w:hAnsi="Times New Roman" w:cs="Times New Roman"/>
          <w:sz w:val="28"/>
          <w:szCs w:val="28"/>
        </w:rPr>
        <w:t>.</w:t>
      </w:r>
      <w:r w:rsidR="00503C3A" w:rsidRPr="00C20461">
        <w:rPr>
          <w:rFonts w:ascii="Times New Roman" w:hAnsi="Times New Roman" w:cs="Times New Roman"/>
          <w:sz w:val="28"/>
          <w:szCs w:val="28"/>
        </w:rPr>
        <w:t xml:space="preserve"> </w:t>
      </w:r>
      <w:r w:rsidR="00BF1DAA">
        <w:rPr>
          <w:rFonts w:ascii="Times New Roman" w:hAnsi="Times New Roman" w:cs="Times New Roman"/>
          <w:sz w:val="28"/>
          <w:szCs w:val="28"/>
        </w:rPr>
        <w:t>Невинномысск</w:t>
      </w:r>
      <w:r w:rsidR="00503C3A" w:rsidRPr="00C20461">
        <w:rPr>
          <w:rFonts w:ascii="Times New Roman" w:hAnsi="Times New Roman" w:cs="Times New Roman"/>
          <w:sz w:val="28"/>
          <w:szCs w:val="28"/>
        </w:rPr>
        <w:t>,</w:t>
      </w:r>
      <w:r w:rsidR="002D72E8">
        <w:rPr>
          <w:rFonts w:ascii="Times New Roman" w:hAnsi="Times New Roman" w:cs="Times New Roman"/>
          <w:sz w:val="28"/>
          <w:szCs w:val="28"/>
        </w:rPr>
        <w:t xml:space="preserve"> обществу с </w:t>
      </w:r>
      <w:r w:rsidR="002D72E8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ной ответственностью «Газпром </w:t>
      </w:r>
      <w:proofErr w:type="spellStart"/>
      <w:r w:rsidR="002D72E8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="002D72E8">
        <w:rPr>
          <w:rFonts w:ascii="Times New Roman" w:hAnsi="Times New Roman" w:cs="Times New Roman"/>
          <w:sz w:val="28"/>
          <w:szCs w:val="28"/>
        </w:rPr>
        <w:t xml:space="preserve"> Ставрополь» филиалу города Невинномысска,</w:t>
      </w:r>
      <w:r w:rsidR="00503C3A" w:rsidRPr="00C20461">
        <w:rPr>
          <w:rFonts w:ascii="Times New Roman" w:hAnsi="Times New Roman" w:cs="Times New Roman"/>
          <w:sz w:val="28"/>
          <w:szCs w:val="28"/>
        </w:rPr>
        <w:t xml:space="preserve"> </w:t>
      </w:r>
      <w:r w:rsidR="00B50B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ционерному обществу «</w:t>
      </w:r>
      <w:r w:rsidR="006F150D">
        <w:rPr>
          <w:rFonts w:ascii="Times New Roman" w:hAnsi="Times New Roman" w:cs="Times New Roman"/>
          <w:sz w:val="28"/>
          <w:szCs w:val="28"/>
        </w:rPr>
        <w:t>Невинномысская электросетевая комп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3C3A" w:rsidRPr="00C20461">
        <w:rPr>
          <w:rFonts w:ascii="Times New Roman" w:hAnsi="Times New Roman" w:cs="Times New Roman"/>
          <w:sz w:val="28"/>
          <w:szCs w:val="28"/>
        </w:rPr>
        <w:t xml:space="preserve"> завершить в срок до 01 октября 2017 года испытание и наладку инженерных сетей, оборудования теплового, электрического, водопроводно-канализационного.</w:t>
      </w:r>
      <w:proofErr w:type="gramEnd"/>
    </w:p>
    <w:p w:rsidR="00503C3A" w:rsidRPr="00C20461" w:rsidRDefault="00503C3A" w:rsidP="00C204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61">
        <w:rPr>
          <w:rFonts w:ascii="Times New Roman" w:hAnsi="Times New Roman" w:cs="Times New Roman"/>
          <w:sz w:val="28"/>
          <w:szCs w:val="28"/>
        </w:rPr>
        <w:t xml:space="preserve">3. </w:t>
      </w:r>
      <w:r w:rsidR="003C0EBB">
        <w:rPr>
          <w:rFonts w:ascii="Times New Roman" w:hAnsi="Times New Roman" w:cs="Times New Roman"/>
          <w:sz w:val="28"/>
          <w:szCs w:val="28"/>
        </w:rPr>
        <w:t>Управлению жилищно-коммунального хозяйства администрации города Невинномысска</w:t>
      </w:r>
      <w:r w:rsidRPr="00C20461">
        <w:rPr>
          <w:rFonts w:ascii="Times New Roman" w:hAnsi="Times New Roman" w:cs="Times New Roman"/>
          <w:sz w:val="28"/>
          <w:szCs w:val="28"/>
        </w:rPr>
        <w:t>:</w:t>
      </w:r>
    </w:p>
    <w:p w:rsidR="00CF51DD" w:rsidRDefault="00503C3A" w:rsidP="00C204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61">
        <w:rPr>
          <w:rFonts w:ascii="Times New Roman" w:hAnsi="Times New Roman" w:cs="Times New Roman"/>
          <w:sz w:val="28"/>
          <w:szCs w:val="28"/>
        </w:rPr>
        <w:t>1) создать комиссию по проверке готовности</w:t>
      </w:r>
      <w:r w:rsidR="003C0EBB">
        <w:rPr>
          <w:rFonts w:ascii="Times New Roman" w:hAnsi="Times New Roman" w:cs="Times New Roman"/>
          <w:sz w:val="28"/>
          <w:szCs w:val="28"/>
        </w:rPr>
        <w:t xml:space="preserve"> к отопительному периоду 2017-</w:t>
      </w:r>
      <w:r w:rsidRPr="00C20461">
        <w:rPr>
          <w:rFonts w:ascii="Times New Roman" w:hAnsi="Times New Roman" w:cs="Times New Roman"/>
          <w:sz w:val="28"/>
          <w:szCs w:val="28"/>
        </w:rPr>
        <w:t>2018 годов</w:t>
      </w:r>
      <w:r w:rsidR="00CF51DD">
        <w:rPr>
          <w:rFonts w:ascii="Times New Roman" w:hAnsi="Times New Roman" w:cs="Times New Roman"/>
          <w:sz w:val="28"/>
          <w:szCs w:val="28"/>
        </w:rPr>
        <w:t>:</w:t>
      </w:r>
    </w:p>
    <w:p w:rsidR="00503C3A" w:rsidRDefault="00503C3A" w:rsidP="00C204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61">
        <w:rPr>
          <w:rFonts w:ascii="Times New Roman" w:hAnsi="Times New Roman" w:cs="Times New Roman"/>
          <w:sz w:val="28"/>
          <w:szCs w:val="28"/>
        </w:rPr>
        <w:t xml:space="preserve">теплоснабжающих организаций, </w:t>
      </w:r>
      <w:proofErr w:type="spellStart"/>
      <w:r w:rsidRPr="00C20461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C20461">
        <w:rPr>
          <w:rFonts w:ascii="Times New Roman" w:hAnsi="Times New Roman" w:cs="Times New Roman"/>
          <w:sz w:val="28"/>
          <w:szCs w:val="28"/>
        </w:rPr>
        <w:t xml:space="preserve"> организаций и обеспечить проверку их готовности с оформлением актов проверки и выдачей паспортов готовности</w:t>
      </w:r>
      <w:r w:rsidR="003C0EBB">
        <w:rPr>
          <w:rFonts w:ascii="Times New Roman" w:hAnsi="Times New Roman" w:cs="Times New Roman"/>
          <w:sz w:val="28"/>
          <w:szCs w:val="28"/>
        </w:rPr>
        <w:t xml:space="preserve"> к отопительному периоду 2017-</w:t>
      </w:r>
      <w:r w:rsidRPr="00C20461">
        <w:rPr>
          <w:rFonts w:ascii="Times New Roman" w:hAnsi="Times New Roman" w:cs="Times New Roman"/>
          <w:sz w:val="28"/>
          <w:szCs w:val="28"/>
        </w:rPr>
        <w:t>2018 годов в срок до 01 ноября 2017 года;</w:t>
      </w:r>
    </w:p>
    <w:p w:rsidR="00CF51DD" w:rsidRPr="00C20461" w:rsidRDefault="00CF51DD" w:rsidP="00C204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61">
        <w:rPr>
          <w:rFonts w:ascii="Times New Roman" w:hAnsi="Times New Roman" w:cs="Times New Roman"/>
          <w:sz w:val="28"/>
          <w:szCs w:val="28"/>
        </w:rPr>
        <w:t>потребителей тепловой энергии и обеспечить проверку их готовности с оформлением актов проверки и выдачей паспортов готовности</w:t>
      </w:r>
      <w:r>
        <w:rPr>
          <w:rFonts w:ascii="Times New Roman" w:hAnsi="Times New Roman" w:cs="Times New Roman"/>
          <w:sz w:val="28"/>
          <w:szCs w:val="28"/>
        </w:rPr>
        <w:t xml:space="preserve"> к отопительному периоду 2017-</w:t>
      </w:r>
      <w:r w:rsidRPr="00C20461">
        <w:rPr>
          <w:rFonts w:ascii="Times New Roman" w:hAnsi="Times New Roman" w:cs="Times New Roman"/>
          <w:sz w:val="28"/>
          <w:szCs w:val="28"/>
        </w:rPr>
        <w:t>2018 годов в срок до 15 сентября 2017 года</w:t>
      </w:r>
      <w:r w:rsidR="00C71779">
        <w:rPr>
          <w:rFonts w:ascii="Times New Roman" w:hAnsi="Times New Roman" w:cs="Times New Roman"/>
          <w:sz w:val="28"/>
          <w:szCs w:val="28"/>
        </w:rPr>
        <w:t>;</w:t>
      </w:r>
    </w:p>
    <w:p w:rsidR="00503C3A" w:rsidRPr="00C20461" w:rsidRDefault="00503C3A" w:rsidP="00C204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61">
        <w:rPr>
          <w:rFonts w:ascii="Times New Roman" w:hAnsi="Times New Roman" w:cs="Times New Roman"/>
          <w:sz w:val="28"/>
          <w:szCs w:val="28"/>
        </w:rPr>
        <w:t xml:space="preserve">2) установить постоянный </w:t>
      </w:r>
      <w:proofErr w:type="gramStart"/>
      <w:r w:rsidRPr="00C204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0461">
        <w:rPr>
          <w:rFonts w:ascii="Times New Roman" w:hAnsi="Times New Roman" w:cs="Times New Roman"/>
          <w:sz w:val="28"/>
          <w:szCs w:val="28"/>
        </w:rPr>
        <w:t xml:space="preserve"> ходом подготовки объектов </w:t>
      </w:r>
      <w:r w:rsidR="003C0EBB">
        <w:rPr>
          <w:rFonts w:ascii="Times New Roman" w:hAnsi="Times New Roman" w:cs="Times New Roman"/>
          <w:sz w:val="28"/>
          <w:szCs w:val="28"/>
        </w:rPr>
        <w:t>жилищно-коммунального хозяйства города Невинномысска</w:t>
      </w:r>
      <w:r w:rsidRPr="00C20461">
        <w:rPr>
          <w:rFonts w:ascii="Times New Roman" w:hAnsi="Times New Roman" w:cs="Times New Roman"/>
          <w:sz w:val="28"/>
          <w:szCs w:val="28"/>
        </w:rPr>
        <w:t xml:space="preserve"> к работ</w:t>
      </w:r>
      <w:r w:rsidR="003C0EBB">
        <w:rPr>
          <w:rFonts w:ascii="Times New Roman" w:hAnsi="Times New Roman" w:cs="Times New Roman"/>
          <w:sz w:val="28"/>
          <w:szCs w:val="28"/>
        </w:rPr>
        <w:t>е в осенне-зимний период 2017-</w:t>
      </w:r>
      <w:r w:rsidRPr="00C20461">
        <w:rPr>
          <w:rFonts w:ascii="Times New Roman" w:hAnsi="Times New Roman" w:cs="Times New Roman"/>
          <w:sz w:val="28"/>
          <w:szCs w:val="28"/>
        </w:rPr>
        <w:t>2018 годов</w:t>
      </w:r>
      <w:r w:rsidR="00C71779">
        <w:rPr>
          <w:rFonts w:ascii="Times New Roman" w:hAnsi="Times New Roman" w:cs="Times New Roman"/>
          <w:sz w:val="28"/>
          <w:szCs w:val="28"/>
        </w:rPr>
        <w:t>;</w:t>
      </w:r>
    </w:p>
    <w:p w:rsidR="00503C3A" w:rsidRPr="00C20461" w:rsidRDefault="00CF51DD" w:rsidP="00C204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3C3A" w:rsidRPr="00C20461">
        <w:rPr>
          <w:rFonts w:ascii="Times New Roman" w:hAnsi="Times New Roman" w:cs="Times New Roman"/>
          <w:sz w:val="28"/>
          <w:szCs w:val="28"/>
        </w:rPr>
        <w:t>) утвердить планы по подготовке объектов жилищно-коммунального хозяйства к работ</w:t>
      </w:r>
      <w:r w:rsidR="00DB3BF7">
        <w:rPr>
          <w:rFonts w:ascii="Times New Roman" w:hAnsi="Times New Roman" w:cs="Times New Roman"/>
          <w:sz w:val="28"/>
          <w:szCs w:val="28"/>
        </w:rPr>
        <w:t>е в осенне-зимний период 2017-</w:t>
      </w:r>
      <w:r w:rsidR="00503C3A" w:rsidRPr="00C20461">
        <w:rPr>
          <w:rFonts w:ascii="Times New Roman" w:hAnsi="Times New Roman" w:cs="Times New Roman"/>
          <w:sz w:val="28"/>
          <w:szCs w:val="28"/>
        </w:rPr>
        <w:t xml:space="preserve">2018 годов в срок до </w:t>
      </w:r>
      <w:r w:rsidR="00DB3BF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01</w:t>
      </w:r>
      <w:r w:rsidR="00503C3A" w:rsidRPr="00C20461">
        <w:rPr>
          <w:rFonts w:ascii="Times New Roman" w:hAnsi="Times New Roman" w:cs="Times New Roman"/>
          <w:sz w:val="28"/>
          <w:szCs w:val="28"/>
        </w:rPr>
        <w:t xml:space="preserve"> ию</w:t>
      </w:r>
      <w:r w:rsidR="00DB3BF7">
        <w:rPr>
          <w:rFonts w:ascii="Times New Roman" w:hAnsi="Times New Roman" w:cs="Times New Roman"/>
          <w:sz w:val="28"/>
          <w:szCs w:val="28"/>
        </w:rPr>
        <w:t>л</w:t>
      </w:r>
      <w:r w:rsidR="00503C3A" w:rsidRPr="00C20461">
        <w:rPr>
          <w:rFonts w:ascii="Times New Roman" w:hAnsi="Times New Roman" w:cs="Times New Roman"/>
          <w:sz w:val="28"/>
          <w:szCs w:val="28"/>
        </w:rPr>
        <w:t>я 2017 года;</w:t>
      </w:r>
    </w:p>
    <w:p w:rsidR="00503C3A" w:rsidRPr="00C20461" w:rsidRDefault="00CF51DD" w:rsidP="00C204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3C3A" w:rsidRPr="00C20461">
        <w:rPr>
          <w:rFonts w:ascii="Times New Roman" w:hAnsi="Times New Roman" w:cs="Times New Roman"/>
          <w:sz w:val="28"/>
          <w:szCs w:val="28"/>
        </w:rPr>
        <w:t xml:space="preserve">) организовать работу по своевременной подготовке к эксплуатации многоквартирных домов, расположенных на территории города </w:t>
      </w:r>
      <w:r w:rsidR="00DB3BF7">
        <w:rPr>
          <w:rFonts w:ascii="Times New Roman" w:hAnsi="Times New Roman" w:cs="Times New Roman"/>
          <w:sz w:val="28"/>
          <w:szCs w:val="28"/>
        </w:rPr>
        <w:t>Невинномысска</w:t>
      </w:r>
      <w:r w:rsidR="00503C3A" w:rsidRPr="00C20461">
        <w:rPr>
          <w:rFonts w:ascii="Times New Roman" w:hAnsi="Times New Roman" w:cs="Times New Roman"/>
          <w:sz w:val="28"/>
          <w:szCs w:val="28"/>
        </w:rPr>
        <w:t>, к работ</w:t>
      </w:r>
      <w:r w:rsidR="00DB3BF7">
        <w:rPr>
          <w:rFonts w:ascii="Times New Roman" w:hAnsi="Times New Roman" w:cs="Times New Roman"/>
          <w:sz w:val="28"/>
          <w:szCs w:val="28"/>
        </w:rPr>
        <w:t>е в осенне-зимний период 2017-</w:t>
      </w:r>
      <w:r w:rsidR="00503C3A" w:rsidRPr="00C20461">
        <w:rPr>
          <w:rFonts w:ascii="Times New Roman" w:hAnsi="Times New Roman" w:cs="Times New Roman"/>
          <w:sz w:val="28"/>
          <w:szCs w:val="28"/>
        </w:rPr>
        <w:t>2018 годов в срок до 15 сентября 2017 года;</w:t>
      </w:r>
    </w:p>
    <w:p w:rsidR="00503C3A" w:rsidRPr="00C20461" w:rsidRDefault="00CF51DD" w:rsidP="00C204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3C3A" w:rsidRPr="00C20461">
        <w:rPr>
          <w:rFonts w:ascii="Times New Roman" w:hAnsi="Times New Roman" w:cs="Times New Roman"/>
          <w:sz w:val="28"/>
          <w:szCs w:val="28"/>
        </w:rPr>
        <w:t xml:space="preserve">) обеспечить заготовку </w:t>
      </w:r>
      <w:proofErr w:type="spellStart"/>
      <w:r w:rsidR="00503C3A" w:rsidRPr="00C20461"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 w:rsidR="00503C3A" w:rsidRPr="00C20461">
        <w:rPr>
          <w:rFonts w:ascii="Times New Roman" w:hAnsi="Times New Roman" w:cs="Times New Roman"/>
          <w:sz w:val="28"/>
          <w:szCs w:val="28"/>
        </w:rPr>
        <w:t xml:space="preserve"> материалов и организовать работу по привлечению в установленном порядке специализированной техники подведомственных организаций и техники сторонних организаций для работы по ликвидации снежных заносов в срок до 15 октября 2017 года;</w:t>
      </w:r>
    </w:p>
    <w:p w:rsidR="00503C3A" w:rsidRDefault="00CF51DD" w:rsidP="00C204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3C3A" w:rsidRPr="00C20461">
        <w:rPr>
          <w:rFonts w:ascii="Times New Roman" w:hAnsi="Times New Roman" w:cs="Times New Roman"/>
          <w:sz w:val="28"/>
          <w:szCs w:val="28"/>
        </w:rPr>
        <w:t xml:space="preserve">) осуществлять постоянный </w:t>
      </w:r>
      <w:proofErr w:type="gramStart"/>
      <w:r w:rsidR="00503C3A" w:rsidRPr="00C204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03C3A" w:rsidRPr="00C20461">
        <w:rPr>
          <w:rFonts w:ascii="Times New Roman" w:hAnsi="Times New Roman" w:cs="Times New Roman"/>
          <w:sz w:val="28"/>
          <w:szCs w:val="28"/>
        </w:rPr>
        <w:t xml:space="preserve"> ходом подготовки объектов жилищно-коммунального хозяйства города </w:t>
      </w:r>
      <w:r w:rsidR="00DB3BF7">
        <w:rPr>
          <w:rFonts w:ascii="Times New Roman" w:hAnsi="Times New Roman" w:cs="Times New Roman"/>
          <w:sz w:val="28"/>
          <w:szCs w:val="28"/>
        </w:rPr>
        <w:t>Невинномысска</w:t>
      </w:r>
      <w:r w:rsidR="00503C3A" w:rsidRPr="00C20461">
        <w:rPr>
          <w:rFonts w:ascii="Times New Roman" w:hAnsi="Times New Roman" w:cs="Times New Roman"/>
          <w:sz w:val="28"/>
          <w:szCs w:val="28"/>
        </w:rPr>
        <w:t xml:space="preserve"> к работ</w:t>
      </w:r>
      <w:r w:rsidR="00DB3BF7">
        <w:rPr>
          <w:rFonts w:ascii="Times New Roman" w:hAnsi="Times New Roman" w:cs="Times New Roman"/>
          <w:sz w:val="28"/>
          <w:szCs w:val="28"/>
        </w:rPr>
        <w:t>е в осенне-зимний период 2017-</w:t>
      </w:r>
      <w:r w:rsidR="00503C3A" w:rsidRPr="00C20461">
        <w:rPr>
          <w:rFonts w:ascii="Times New Roman" w:hAnsi="Times New Roman" w:cs="Times New Roman"/>
          <w:sz w:val="28"/>
          <w:szCs w:val="28"/>
        </w:rPr>
        <w:t xml:space="preserve">2018 годов, еженедельно представлять в </w:t>
      </w:r>
      <w:r w:rsidR="00DB3BF7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B3BF7">
        <w:rPr>
          <w:rFonts w:ascii="Times New Roman" w:hAnsi="Times New Roman" w:cs="Times New Roman"/>
          <w:sz w:val="28"/>
          <w:szCs w:val="28"/>
        </w:rPr>
        <w:t xml:space="preserve"> города Невинномысска</w:t>
      </w:r>
      <w:r w:rsidR="00503C3A" w:rsidRPr="00C20461">
        <w:rPr>
          <w:rFonts w:ascii="Times New Roman" w:hAnsi="Times New Roman" w:cs="Times New Roman"/>
          <w:sz w:val="28"/>
          <w:szCs w:val="28"/>
        </w:rPr>
        <w:t xml:space="preserve"> </w:t>
      </w:r>
      <w:hyperlink w:anchor="P449" w:history="1">
        <w:r w:rsidR="00503C3A" w:rsidRPr="006971DD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="00503C3A" w:rsidRPr="006971DD">
        <w:rPr>
          <w:rFonts w:ascii="Times New Roman" w:hAnsi="Times New Roman" w:cs="Times New Roman"/>
          <w:sz w:val="28"/>
          <w:szCs w:val="28"/>
        </w:rPr>
        <w:t xml:space="preserve"> </w:t>
      </w:r>
      <w:r w:rsidR="00503C3A" w:rsidRPr="00C20461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C71779">
        <w:rPr>
          <w:rFonts w:ascii="Times New Roman" w:hAnsi="Times New Roman" w:cs="Times New Roman"/>
          <w:sz w:val="28"/>
          <w:szCs w:val="28"/>
        </w:rPr>
        <w:t xml:space="preserve">№ </w:t>
      </w:r>
      <w:r w:rsidR="00503C3A" w:rsidRPr="00C20461">
        <w:rPr>
          <w:rFonts w:ascii="Times New Roman" w:hAnsi="Times New Roman" w:cs="Times New Roman"/>
          <w:sz w:val="28"/>
          <w:szCs w:val="28"/>
        </w:rPr>
        <w:t>3</w:t>
      </w:r>
      <w:r w:rsidR="00C71779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03C3A" w:rsidRPr="00C20461">
        <w:rPr>
          <w:rFonts w:ascii="Times New Roman" w:hAnsi="Times New Roman" w:cs="Times New Roman"/>
          <w:sz w:val="28"/>
          <w:szCs w:val="28"/>
        </w:rPr>
        <w:t>.</w:t>
      </w:r>
    </w:p>
    <w:p w:rsidR="00CF51DD" w:rsidRDefault="00CF51DD" w:rsidP="00C204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равлению образования администрации города Невинномысска, комитету по молодежной политике, физической культуре администрации города Невинномысска, комитету по культуре администрации города Невинномысска:</w:t>
      </w:r>
    </w:p>
    <w:p w:rsidR="00CF51DD" w:rsidRDefault="00C744EB" w:rsidP="00C204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ить своеврем</w:t>
      </w:r>
      <w:r w:rsidR="00CF51DD">
        <w:rPr>
          <w:rFonts w:ascii="Times New Roman" w:hAnsi="Times New Roman" w:cs="Times New Roman"/>
          <w:sz w:val="28"/>
          <w:szCs w:val="28"/>
        </w:rPr>
        <w:t>енную подготовку</w:t>
      </w:r>
      <w:r w:rsidR="00F1786E">
        <w:rPr>
          <w:rFonts w:ascii="Times New Roman" w:hAnsi="Times New Roman" w:cs="Times New Roman"/>
          <w:sz w:val="28"/>
          <w:szCs w:val="28"/>
        </w:rPr>
        <w:t xml:space="preserve"> муниципальных   учреждений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культуры, молодежной политик</w:t>
      </w:r>
      <w:r w:rsidR="00C71779">
        <w:rPr>
          <w:rFonts w:ascii="Times New Roman" w:hAnsi="Times New Roman" w:cs="Times New Roman"/>
          <w:sz w:val="28"/>
          <w:szCs w:val="28"/>
        </w:rPr>
        <w:t>и</w:t>
      </w:r>
      <w:r w:rsidR="002A059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</w:t>
      </w:r>
      <w:r w:rsidR="00C71779">
        <w:rPr>
          <w:rFonts w:ascii="Times New Roman" w:hAnsi="Times New Roman" w:cs="Times New Roman"/>
          <w:sz w:val="28"/>
          <w:szCs w:val="28"/>
        </w:rPr>
        <w:t>ы</w:t>
      </w:r>
      <w:r w:rsidR="002A059F">
        <w:rPr>
          <w:rFonts w:ascii="Times New Roman" w:hAnsi="Times New Roman" w:cs="Times New Roman"/>
          <w:sz w:val="28"/>
          <w:szCs w:val="28"/>
        </w:rPr>
        <w:t xml:space="preserve"> к работе в осенне-зимний период 2017-2018 годов в срок </w:t>
      </w:r>
      <w:r w:rsidR="00C7177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A059F">
        <w:rPr>
          <w:rFonts w:ascii="Times New Roman" w:hAnsi="Times New Roman" w:cs="Times New Roman"/>
          <w:sz w:val="28"/>
          <w:szCs w:val="28"/>
        </w:rPr>
        <w:t>до 15 сентября 2017 года;</w:t>
      </w:r>
    </w:p>
    <w:p w:rsidR="002A059F" w:rsidRPr="00C20461" w:rsidRDefault="002A059F" w:rsidP="00C204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обеспечить оформление паспортов готовности к отопительному периоду 2017-2018 годов</w:t>
      </w:r>
      <w:r w:rsidRPr="002A0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 учреждениям образования, культуры, молодежной политик</w:t>
      </w:r>
      <w:r w:rsidR="00C717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физической культур</w:t>
      </w:r>
      <w:r w:rsidR="00C7177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 работе в осенне-зимний период 2017-2018 годов в срок до 15 сентября 2017 года.</w:t>
      </w:r>
    </w:p>
    <w:p w:rsidR="00DB3BF7" w:rsidRDefault="00E97163" w:rsidP="00DB3B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3C3A" w:rsidRPr="00C20461">
        <w:rPr>
          <w:rFonts w:ascii="Times New Roman" w:hAnsi="Times New Roman" w:cs="Times New Roman"/>
          <w:sz w:val="28"/>
          <w:szCs w:val="28"/>
        </w:rPr>
        <w:t xml:space="preserve">. </w:t>
      </w:r>
      <w:r w:rsidR="00DB3BF7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газете «Невинномысский рабочий» и размещению на официальном сайте администрации города Невинномысска в информационно – телекоммуникационной сети «Интернет».</w:t>
      </w:r>
    </w:p>
    <w:p w:rsidR="00E97163" w:rsidRDefault="00E97163" w:rsidP="00B149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3C3A" w:rsidRPr="00C20461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C71779">
        <w:rPr>
          <w:rFonts w:ascii="Times New Roman" w:hAnsi="Times New Roman" w:cs="Times New Roman"/>
          <w:sz w:val="28"/>
          <w:szCs w:val="28"/>
        </w:rPr>
        <w:t>за выполнением</w:t>
      </w:r>
      <w:r w:rsidR="00503C3A" w:rsidRPr="00C20461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</w:t>
      </w:r>
      <w:r w:rsidR="00B1495D">
        <w:rPr>
          <w:rFonts w:ascii="Times New Roman" w:hAnsi="Times New Roman" w:cs="Times New Roman"/>
          <w:sz w:val="28"/>
          <w:szCs w:val="28"/>
        </w:rPr>
        <w:t xml:space="preserve"> и</w:t>
      </w:r>
      <w:r w:rsidR="00B1495D" w:rsidRPr="003D2C53">
        <w:rPr>
          <w:rFonts w:ascii="Times New Roman" w:hAnsi="Times New Roman" w:cs="Times New Roman"/>
          <w:sz w:val="28"/>
          <w:szCs w:val="28"/>
        </w:rPr>
        <w:t>сполняющ</w:t>
      </w:r>
      <w:r w:rsidR="00B1495D">
        <w:rPr>
          <w:rFonts w:ascii="Times New Roman" w:hAnsi="Times New Roman" w:cs="Times New Roman"/>
          <w:sz w:val="28"/>
          <w:szCs w:val="28"/>
        </w:rPr>
        <w:t>его обязанност</w:t>
      </w:r>
      <w:r w:rsidR="00C71779">
        <w:rPr>
          <w:rFonts w:ascii="Times New Roman" w:hAnsi="Times New Roman" w:cs="Times New Roman"/>
          <w:sz w:val="28"/>
          <w:szCs w:val="28"/>
        </w:rPr>
        <w:t>и</w:t>
      </w:r>
      <w:r w:rsidR="00B149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495D" w:rsidRPr="003D2C53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Невинномысска перв</w:t>
      </w:r>
      <w:r w:rsidR="00B1495D">
        <w:rPr>
          <w:rFonts w:ascii="Times New Roman" w:hAnsi="Times New Roman" w:cs="Times New Roman"/>
          <w:sz w:val="28"/>
          <w:szCs w:val="28"/>
        </w:rPr>
        <w:t>ого</w:t>
      </w:r>
      <w:r w:rsidR="00B1495D" w:rsidRPr="003D2C53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B1495D">
        <w:rPr>
          <w:rFonts w:ascii="Times New Roman" w:hAnsi="Times New Roman" w:cs="Times New Roman"/>
          <w:sz w:val="28"/>
          <w:szCs w:val="28"/>
        </w:rPr>
        <w:t>я</w:t>
      </w:r>
      <w:r w:rsidR="00B1495D" w:rsidRPr="003D2C53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B1495D">
        <w:rPr>
          <w:rFonts w:ascii="Times New Roman" w:hAnsi="Times New Roman" w:cs="Times New Roman"/>
          <w:sz w:val="28"/>
          <w:szCs w:val="28"/>
        </w:rPr>
        <w:t xml:space="preserve"> </w:t>
      </w:r>
      <w:r w:rsidR="00B1495D" w:rsidRPr="003D2C53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B1495D">
        <w:rPr>
          <w:rFonts w:ascii="Times New Roman" w:hAnsi="Times New Roman" w:cs="Times New Roman"/>
          <w:sz w:val="28"/>
          <w:szCs w:val="28"/>
        </w:rPr>
        <w:t>Невинномысска</w:t>
      </w:r>
      <w:proofErr w:type="gramEnd"/>
      <w:r w:rsidR="00B1495D">
        <w:rPr>
          <w:rFonts w:ascii="Times New Roman" w:hAnsi="Times New Roman" w:cs="Times New Roman"/>
          <w:sz w:val="28"/>
          <w:szCs w:val="28"/>
        </w:rPr>
        <w:t xml:space="preserve"> Соколюк В.Э.</w:t>
      </w:r>
    </w:p>
    <w:p w:rsidR="001E365F" w:rsidRDefault="001E365F" w:rsidP="00B149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65F" w:rsidRDefault="001E365F" w:rsidP="00C20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495D" w:rsidRDefault="00B1495D" w:rsidP="00C20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3C3A" w:rsidRDefault="00E97163" w:rsidP="00E97163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E97163" w:rsidRPr="00C20461" w:rsidRDefault="00E97163" w:rsidP="00E97163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М.А. Миненков</w:t>
      </w:r>
    </w:p>
    <w:p w:rsidR="00E97163" w:rsidRDefault="00E97163" w:rsidP="00E97163">
      <w:pPr>
        <w:pStyle w:val="a3"/>
        <w:ind w:left="4248" w:firstLine="5"/>
        <w:jc w:val="both"/>
        <w:rPr>
          <w:rFonts w:ascii="Times New Roman" w:hAnsi="Times New Roman" w:cs="Times New Roman"/>
          <w:sz w:val="28"/>
          <w:szCs w:val="28"/>
        </w:rPr>
        <w:sectPr w:rsidR="00E97163" w:rsidSect="00FB22FE">
          <w:headerReference w:type="even" r:id="rId9"/>
          <w:headerReference w:type="default" r:id="rId10"/>
          <w:headerReference w:type="first" r:id="rId11"/>
          <w:pgSz w:w="11906" w:h="16838"/>
          <w:pgMar w:top="851" w:right="567" w:bottom="1134" w:left="1985" w:header="709" w:footer="709" w:gutter="0"/>
          <w:cols w:space="708"/>
          <w:titlePg/>
          <w:docGrid w:linePitch="360"/>
        </w:sectPr>
      </w:pPr>
    </w:p>
    <w:p w:rsidR="00503C3A" w:rsidRPr="00C20461" w:rsidRDefault="00503C3A" w:rsidP="002D72E8">
      <w:pPr>
        <w:pStyle w:val="a3"/>
        <w:ind w:left="4248" w:firstLine="5"/>
        <w:jc w:val="center"/>
        <w:rPr>
          <w:rFonts w:ascii="Times New Roman" w:hAnsi="Times New Roman" w:cs="Times New Roman"/>
          <w:sz w:val="28"/>
          <w:szCs w:val="28"/>
        </w:rPr>
      </w:pPr>
      <w:r w:rsidRPr="00C2046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D72E8">
        <w:rPr>
          <w:rFonts w:ascii="Times New Roman" w:hAnsi="Times New Roman" w:cs="Times New Roman"/>
          <w:sz w:val="28"/>
          <w:szCs w:val="28"/>
        </w:rPr>
        <w:t xml:space="preserve"> №</w:t>
      </w:r>
      <w:r w:rsidRPr="00C2046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03C3A" w:rsidRPr="00C20461" w:rsidRDefault="00503C3A" w:rsidP="002D72E8">
      <w:pPr>
        <w:pStyle w:val="a3"/>
        <w:ind w:left="4248" w:firstLine="5"/>
        <w:jc w:val="center"/>
        <w:rPr>
          <w:rFonts w:ascii="Times New Roman" w:hAnsi="Times New Roman" w:cs="Times New Roman"/>
          <w:sz w:val="28"/>
          <w:szCs w:val="28"/>
        </w:rPr>
      </w:pPr>
      <w:r w:rsidRPr="00C2046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03C3A" w:rsidRDefault="00503C3A" w:rsidP="002D72E8">
      <w:pPr>
        <w:pStyle w:val="a3"/>
        <w:ind w:left="4248" w:firstLine="5"/>
        <w:jc w:val="center"/>
        <w:rPr>
          <w:rFonts w:ascii="Times New Roman" w:hAnsi="Times New Roman" w:cs="Times New Roman"/>
          <w:sz w:val="28"/>
          <w:szCs w:val="28"/>
        </w:rPr>
      </w:pPr>
      <w:r w:rsidRPr="00C20461">
        <w:rPr>
          <w:rFonts w:ascii="Times New Roman" w:hAnsi="Times New Roman" w:cs="Times New Roman"/>
          <w:sz w:val="28"/>
          <w:szCs w:val="28"/>
        </w:rPr>
        <w:t>администрации</w:t>
      </w:r>
      <w:r w:rsidR="002D72E8">
        <w:rPr>
          <w:rFonts w:ascii="Times New Roman" w:hAnsi="Times New Roman" w:cs="Times New Roman"/>
          <w:sz w:val="28"/>
          <w:szCs w:val="28"/>
        </w:rPr>
        <w:t xml:space="preserve"> </w:t>
      </w:r>
      <w:r w:rsidRPr="00C20461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97163">
        <w:rPr>
          <w:rFonts w:ascii="Times New Roman" w:hAnsi="Times New Roman" w:cs="Times New Roman"/>
          <w:sz w:val="28"/>
          <w:szCs w:val="28"/>
        </w:rPr>
        <w:t>Невинномысска</w:t>
      </w:r>
    </w:p>
    <w:p w:rsidR="00FB22FE" w:rsidRPr="00C20461" w:rsidRDefault="00FB22FE" w:rsidP="002D72E8">
      <w:pPr>
        <w:pStyle w:val="a3"/>
        <w:ind w:left="4248" w:firstLin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июня 2017 № 1590</w:t>
      </w:r>
    </w:p>
    <w:p w:rsidR="007E014A" w:rsidRDefault="007E014A" w:rsidP="00E971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0"/>
      <w:bookmarkEnd w:id="0"/>
    </w:p>
    <w:p w:rsidR="007E014A" w:rsidRDefault="007E014A" w:rsidP="00E971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4BEB" w:rsidRDefault="00374BEB" w:rsidP="00E971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3C3A" w:rsidRDefault="00A12E32" w:rsidP="00E971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E97163" w:rsidRDefault="00E97163" w:rsidP="00E971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подготовке объектов жилищно-коммунального хозяйства и социальной инфраструктуры города Невинномысска к работе в осенне-зимний период 2017-2018 годов</w:t>
      </w:r>
    </w:p>
    <w:p w:rsidR="00E97163" w:rsidRPr="00C20461" w:rsidRDefault="00E97163" w:rsidP="00E971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154"/>
        <w:gridCol w:w="1020"/>
        <w:gridCol w:w="1191"/>
        <w:gridCol w:w="1531"/>
        <w:gridCol w:w="3012"/>
      </w:tblGrid>
      <w:tr w:rsidR="00503C3A" w:rsidRPr="00C20461" w:rsidTr="00374BEB">
        <w:trPr>
          <w:trHeight w:val="1732"/>
        </w:trPr>
        <w:tc>
          <w:tcPr>
            <w:tcW w:w="510" w:type="dxa"/>
          </w:tcPr>
          <w:p w:rsidR="00503C3A" w:rsidRPr="00C20461" w:rsidRDefault="006C3AAE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03C3A" w:rsidRPr="00C20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03C3A" w:rsidRPr="00C204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503C3A" w:rsidRPr="00C2046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503C3A" w:rsidRPr="00C204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4" w:type="dxa"/>
          </w:tcPr>
          <w:p w:rsidR="00503C3A" w:rsidRPr="00C20461" w:rsidRDefault="00503C3A" w:rsidP="006C3A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020" w:type="dxa"/>
          </w:tcPr>
          <w:p w:rsidR="00503C3A" w:rsidRPr="00C20461" w:rsidRDefault="00503C3A" w:rsidP="007E01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7E0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изме</w:t>
            </w:r>
            <w:r w:rsidR="007E01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  <w:proofErr w:type="spellEnd"/>
            <w:proofErr w:type="gramEnd"/>
          </w:p>
        </w:tc>
        <w:tc>
          <w:tcPr>
            <w:tcW w:w="1191" w:type="dxa"/>
          </w:tcPr>
          <w:p w:rsidR="00503C3A" w:rsidRPr="00C20461" w:rsidRDefault="00503C3A" w:rsidP="006C3A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 w:rsidR="007E01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  <w:proofErr w:type="spellEnd"/>
            <w:proofErr w:type="gramEnd"/>
          </w:p>
        </w:tc>
        <w:tc>
          <w:tcPr>
            <w:tcW w:w="1531" w:type="dxa"/>
          </w:tcPr>
          <w:p w:rsidR="00503C3A" w:rsidRPr="00C20461" w:rsidRDefault="00503C3A" w:rsidP="006C3A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012" w:type="dxa"/>
          </w:tcPr>
          <w:p w:rsidR="00503C3A" w:rsidRPr="00C20461" w:rsidRDefault="00503C3A" w:rsidP="006C3A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E014A" w:rsidRPr="00C20461" w:rsidTr="007E014A">
        <w:trPr>
          <w:trHeight w:val="319"/>
        </w:trPr>
        <w:tc>
          <w:tcPr>
            <w:tcW w:w="510" w:type="dxa"/>
            <w:vAlign w:val="center"/>
          </w:tcPr>
          <w:p w:rsidR="007E014A" w:rsidRDefault="007E014A" w:rsidP="007E01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4" w:type="dxa"/>
            <w:vAlign w:val="center"/>
          </w:tcPr>
          <w:p w:rsidR="007E014A" w:rsidRPr="00C20461" w:rsidRDefault="007E014A" w:rsidP="007E01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  <w:vAlign w:val="center"/>
          </w:tcPr>
          <w:p w:rsidR="007E014A" w:rsidRPr="00C20461" w:rsidRDefault="007E014A" w:rsidP="007E01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1" w:type="dxa"/>
            <w:vAlign w:val="center"/>
          </w:tcPr>
          <w:p w:rsidR="007E014A" w:rsidRPr="00C20461" w:rsidRDefault="007E014A" w:rsidP="007E01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1" w:type="dxa"/>
            <w:vAlign w:val="center"/>
          </w:tcPr>
          <w:p w:rsidR="007E014A" w:rsidRPr="00C20461" w:rsidRDefault="007E014A" w:rsidP="007E01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2" w:type="dxa"/>
            <w:vAlign w:val="center"/>
          </w:tcPr>
          <w:p w:rsidR="007E014A" w:rsidRPr="00C20461" w:rsidRDefault="007E014A" w:rsidP="007E01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03C3A" w:rsidRPr="00C20461" w:rsidTr="006C3AAE">
        <w:tc>
          <w:tcPr>
            <w:tcW w:w="9418" w:type="dxa"/>
            <w:gridSpan w:val="6"/>
          </w:tcPr>
          <w:p w:rsidR="00503C3A" w:rsidRPr="00C20461" w:rsidRDefault="00503C3A" w:rsidP="006C3A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</w:tr>
      <w:tr w:rsidR="00503C3A" w:rsidRPr="00C20461" w:rsidTr="006C3AAE">
        <w:tc>
          <w:tcPr>
            <w:tcW w:w="510" w:type="dxa"/>
            <w:vMerge w:val="restart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54" w:type="dxa"/>
            <w:vMerge w:val="restart"/>
          </w:tcPr>
          <w:p w:rsidR="007E014A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spellStart"/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многокварти</w:t>
            </w:r>
            <w:proofErr w:type="spellEnd"/>
            <w:r w:rsidR="007E01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03C3A" w:rsidRPr="00C20461" w:rsidRDefault="00503C3A" w:rsidP="007E01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рных</w:t>
            </w:r>
            <w:proofErr w:type="spellEnd"/>
            <w:r w:rsidRPr="00C20461">
              <w:rPr>
                <w:rFonts w:ascii="Times New Roman" w:hAnsi="Times New Roman" w:cs="Times New Roman"/>
                <w:sz w:val="28"/>
                <w:szCs w:val="28"/>
              </w:rPr>
              <w:t xml:space="preserve"> домов</w:t>
            </w:r>
          </w:p>
        </w:tc>
        <w:tc>
          <w:tcPr>
            <w:tcW w:w="1020" w:type="dxa"/>
            <w:tcBorders>
              <w:bottom w:val="nil"/>
            </w:tcBorders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191" w:type="dxa"/>
            <w:tcBorders>
              <w:bottom w:val="nil"/>
            </w:tcBorders>
          </w:tcPr>
          <w:p w:rsidR="00503C3A" w:rsidRPr="00C20461" w:rsidRDefault="00675287" w:rsidP="006752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1531" w:type="dxa"/>
            <w:vMerge w:val="restart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15.09.2017</w:t>
            </w:r>
          </w:p>
        </w:tc>
        <w:tc>
          <w:tcPr>
            <w:tcW w:w="3012" w:type="dxa"/>
            <w:vMerge w:val="restart"/>
          </w:tcPr>
          <w:p w:rsidR="00503C3A" w:rsidRDefault="00217F3E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администрации города Невинномысска</w:t>
            </w:r>
          </w:p>
          <w:p w:rsidR="007E014A" w:rsidRPr="00C20461" w:rsidRDefault="007E014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– УЖКХ)</w:t>
            </w:r>
          </w:p>
        </w:tc>
      </w:tr>
      <w:tr w:rsidR="00503C3A" w:rsidRPr="00C20461" w:rsidTr="00374BEB">
        <w:trPr>
          <w:trHeight w:val="1407"/>
        </w:trPr>
        <w:tc>
          <w:tcPr>
            <w:tcW w:w="510" w:type="dxa"/>
            <w:vMerge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тыс. кв. м</w:t>
            </w:r>
          </w:p>
        </w:tc>
        <w:tc>
          <w:tcPr>
            <w:tcW w:w="1191" w:type="dxa"/>
            <w:tcBorders>
              <w:top w:val="nil"/>
            </w:tcBorders>
          </w:tcPr>
          <w:p w:rsidR="00503C3A" w:rsidRPr="00C20461" w:rsidRDefault="00503C3A" w:rsidP="006752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vMerge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C3A" w:rsidRPr="00C20461" w:rsidTr="00374BEB">
        <w:trPr>
          <w:trHeight w:val="1978"/>
        </w:trPr>
        <w:tc>
          <w:tcPr>
            <w:tcW w:w="510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54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Ремонт системы центрального отопления</w:t>
            </w:r>
          </w:p>
        </w:tc>
        <w:tc>
          <w:tcPr>
            <w:tcW w:w="1020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191" w:type="dxa"/>
          </w:tcPr>
          <w:p w:rsidR="00503C3A" w:rsidRPr="00C20461" w:rsidRDefault="00675287" w:rsidP="006752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31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15.09.2017</w:t>
            </w:r>
          </w:p>
        </w:tc>
        <w:tc>
          <w:tcPr>
            <w:tcW w:w="3012" w:type="dxa"/>
          </w:tcPr>
          <w:p w:rsidR="00503C3A" w:rsidRPr="00C20461" w:rsidRDefault="007E014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КХ</w:t>
            </w:r>
          </w:p>
        </w:tc>
      </w:tr>
      <w:tr w:rsidR="00503C3A" w:rsidRPr="00C20461" w:rsidTr="006C3AAE">
        <w:tc>
          <w:tcPr>
            <w:tcW w:w="510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54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Текущий ремонт тепловых узлов</w:t>
            </w:r>
          </w:p>
        </w:tc>
        <w:tc>
          <w:tcPr>
            <w:tcW w:w="1020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191" w:type="dxa"/>
          </w:tcPr>
          <w:p w:rsidR="00503C3A" w:rsidRPr="00C20461" w:rsidRDefault="00A7060B" w:rsidP="006752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1531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15.09.2017</w:t>
            </w:r>
          </w:p>
        </w:tc>
        <w:tc>
          <w:tcPr>
            <w:tcW w:w="3012" w:type="dxa"/>
          </w:tcPr>
          <w:p w:rsidR="00503C3A" w:rsidRPr="00C20461" w:rsidRDefault="007E014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КХ</w:t>
            </w:r>
          </w:p>
        </w:tc>
      </w:tr>
      <w:tr w:rsidR="00D46809" w:rsidRPr="00C20461" w:rsidTr="00D46809">
        <w:trPr>
          <w:trHeight w:val="1715"/>
        </w:trPr>
        <w:tc>
          <w:tcPr>
            <w:tcW w:w="510" w:type="dxa"/>
          </w:tcPr>
          <w:p w:rsidR="00D46809" w:rsidRPr="00C20461" w:rsidRDefault="00D46809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4" w:type="dxa"/>
          </w:tcPr>
          <w:p w:rsidR="00D46809" w:rsidRPr="00C20461" w:rsidRDefault="00D46809" w:rsidP="00D468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ель, герметизация швов, изоляция трубопроводов</w:t>
            </w:r>
          </w:p>
        </w:tc>
        <w:tc>
          <w:tcPr>
            <w:tcW w:w="1020" w:type="dxa"/>
          </w:tcPr>
          <w:p w:rsidR="00D46809" w:rsidRPr="00C20461" w:rsidRDefault="00D46809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191" w:type="dxa"/>
          </w:tcPr>
          <w:p w:rsidR="00D46809" w:rsidRDefault="00D46809" w:rsidP="006752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1531" w:type="dxa"/>
          </w:tcPr>
          <w:p w:rsidR="00D46809" w:rsidRPr="00C20461" w:rsidRDefault="002D72E8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17</w:t>
            </w:r>
          </w:p>
        </w:tc>
        <w:tc>
          <w:tcPr>
            <w:tcW w:w="3012" w:type="dxa"/>
          </w:tcPr>
          <w:p w:rsidR="00D46809" w:rsidRDefault="007E014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КХ</w:t>
            </w:r>
          </w:p>
        </w:tc>
      </w:tr>
      <w:tr w:rsidR="007E014A" w:rsidRPr="00C20461" w:rsidTr="007E014A">
        <w:trPr>
          <w:trHeight w:val="308"/>
        </w:trPr>
        <w:tc>
          <w:tcPr>
            <w:tcW w:w="510" w:type="dxa"/>
          </w:tcPr>
          <w:p w:rsidR="007E014A" w:rsidRDefault="007E014A" w:rsidP="007E01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54" w:type="dxa"/>
          </w:tcPr>
          <w:p w:rsidR="007E014A" w:rsidRDefault="007E014A" w:rsidP="007E01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</w:tcPr>
          <w:p w:rsidR="007E014A" w:rsidRDefault="007E014A" w:rsidP="007E01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1" w:type="dxa"/>
          </w:tcPr>
          <w:p w:rsidR="007E014A" w:rsidRDefault="007E014A" w:rsidP="007E01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:rsidR="007E014A" w:rsidRDefault="007E014A" w:rsidP="007E01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2" w:type="dxa"/>
          </w:tcPr>
          <w:p w:rsidR="007E014A" w:rsidRDefault="007E014A" w:rsidP="007E01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03C3A" w:rsidRPr="00C20461" w:rsidTr="006C3AAE">
        <w:tc>
          <w:tcPr>
            <w:tcW w:w="9418" w:type="dxa"/>
            <w:gridSpan w:val="6"/>
          </w:tcPr>
          <w:p w:rsidR="00503C3A" w:rsidRPr="00C20461" w:rsidRDefault="00503C3A" w:rsidP="006C3A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Дорожно-мостовое хозяйство</w:t>
            </w:r>
          </w:p>
        </w:tc>
      </w:tr>
      <w:tr w:rsidR="00503C3A" w:rsidRPr="00C20461" w:rsidTr="007E014A">
        <w:trPr>
          <w:trHeight w:val="1514"/>
        </w:trPr>
        <w:tc>
          <w:tcPr>
            <w:tcW w:w="510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54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Ремонт дорожно-мостового покрытия</w:t>
            </w:r>
          </w:p>
        </w:tc>
        <w:tc>
          <w:tcPr>
            <w:tcW w:w="1020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тыс. кв. м</w:t>
            </w:r>
          </w:p>
        </w:tc>
        <w:tc>
          <w:tcPr>
            <w:tcW w:w="1191" w:type="dxa"/>
          </w:tcPr>
          <w:p w:rsidR="00503C3A" w:rsidRPr="00C20461" w:rsidRDefault="00A7060B" w:rsidP="006752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1531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01.10.2017</w:t>
            </w:r>
          </w:p>
        </w:tc>
        <w:tc>
          <w:tcPr>
            <w:tcW w:w="3012" w:type="dxa"/>
          </w:tcPr>
          <w:p w:rsidR="00503C3A" w:rsidRPr="00C20461" w:rsidRDefault="007E014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КХ</w:t>
            </w:r>
          </w:p>
        </w:tc>
      </w:tr>
      <w:tr w:rsidR="00503C3A" w:rsidRPr="00C20461" w:rsidTr="00374BEB">
        <w:trPr>
          <w:trHeight w:val="1442"/>
        </w:trPr>
        <w:tc>
          <w:tcPr>
            <w:tcW w:w="510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54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Подготовка уборочной техники к работе в зимних условиях</w:t>
            </w:r>
          </w:p>
        </w:tc>
        <w:tc>
          <w:tcPr>
            <w:tcW w:w="1020" w:type="dxa"/>
          </w:tcPr>
          <w:p w:rsidR="00503C3A" w:rsidRPr="00C20461" w:rsidRDefault="00503C3A" w:rsidP="007E01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7E0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1" w:type="dxa"/>
          </w:tcPr>
          <w:p w:rsidR="00503C3A" w:rsidRPr="00C20461" w:rsidRDefault="00A7060B" w:rsidP="006752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15.10.2017</w:t>
            </w:r>
          </w:p>
        </w:tc>
        <w:tc>
          <w:tcPr>
            <w:tcW w:w="3012" w:type="dxa"/>
          </w:tcPr>
          <w:p w:rsidR="00503C3A" w:rsidRPr="00C20461" w:rsidRDefault="007E014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КХ</w:t>
            </w:r>
          </w:p>
        </w:tc>
      </w:tr>
      <w:tr w:rsidR="00503C3A" w:rsidRPr="00C20461" w:rsidTr="007E014A">
        <w:trPr>
          <w:trHeight w:val="1530"/>
        </w:trPr>
        <w:tc>
          <w:tcPr>
            <w:tcW w:w="510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54" w:type="dxa"/>
          </w:tcPr>
          <w:p w:rsidR="00503C3A" w:rsidRPr="00C20461" w:rsidRDefault="00503C3A" w:rsidP="007E01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 xml:space="preserve">Заготовка </w:t>
            </w:r>
            <w:proofErr w:type="spellStart"/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противогололе</w:t>
            </w:r>
            <w:r w:rsidR="007E01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дных</w:t>
            </w:r>
            <w:proofErr w:type="spellEnd"/>
            <w:r w:rsidRPr="00C20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14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атериалов</w:t>
            </w:r>
          </w:p>
        </w:tc>
        <w:tc>
          <w:tcPr>
            <w:tcW w:w="1020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тонна</w:t>
            </w:r>
          </w:p>
        </w:tc>
        <w:tc>
          <w:tcPr>
            <w:tcW w:w="1191" w:type="dxa"/>
          </w:tcPr>
          <w:p w:rsidR="00503C3A" w:rsidRPr="00C20461" w:rsidRDefault="00A7060B" w:rsidP="006752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31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15.10.2017</w:t>
            </w:r>
          </w:p>
        </w:tc>
        <w:tc>
          <w:tcPr>
            <w:tcW w:w="3012" w:type="dxa"/>
          </w:tcPr>
          <w:p w:rsidR="00503C3A" w:rsidRPr="00C20461" w:rsidRDefault="007E014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КХ</w:t>
            </w:r>
          </w:p>
        </w:tc>
      </w:tr>
      <w:tr w:rsidR="00503C3A" w:rsidRPr="00C20461" w:rsidTr="006C3AAE">
        <w:tc>
          <w:tcPr>
            <w:tcW w:w="9418" w:type="dxa"/>
            <w:gridSpan w:val="6"/>
          </w:tcPr>
          <w:p w:rsidR="00503C3A" w:rsidRPr="00C20461" w:rsidRDefault="00503C3A" w:rsidP="006C3A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Теплоэнергетическое хозяйство</w:t>
            </w:r>
          </w:p>
        </w:tc>
      </w:tr>
      <w:tr w:rsidR="00503C3A" w:rsidRPr="00C20461" w:rsidTr="006C3AAE">
        <w:tc>
          <w:tcPr>
            <w:tcW w:w="510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54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Подготовка котельных</w:t>
            </w:r>
          </w:p>
        </w:tc>
        <w:tc>
          <w:tcPr>
            <w:tcW w:w="1020" w:type="dxa"/>
          </w:tcPr>
          <w:p w:rsidR="00503C3A" w:rsidRPr="00C20461" w:rsidRDefault="00503C3A" w:rsidP="00045C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045C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1" w:type="dxa"/>
          </w:tcPr>
          <w:p w:rsidR="00503C3A" w:rsidRPr="00C20461" w:rsidRDefault="007F2B59" w:rsidP="007F2B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1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01.10.2017</w:t>
            </w:r>
          </w:p>
        </w:tc>
        <w:tc>
          <w:tcPr>
            <w:tcW w:w="3012" w:type="dxa"/>
          </w:tcPr>
          <w:p w:rsidR="00045CA4" w:rsidRDefault="000472DD" w:rsidP="000472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r w:rsidR="00503C3A" w:rsidRPr="00C20461">
              <w:rPr>
                <w:rFonts w:ascii="Times New Roman" w:hAnsi="Times New Roman" w:cs="Times New Roman"/>
                <w:sz w:val="28"/>
                <w:szCs w:val="28"/>
              </w:rPr>
              <w:t>Теплос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03C3A" w:rsidRPr="00C20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3C3A" w:rsidRDefault="00045CA4" w:rsidP="000472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Невинномысск </w:t>
            </w:r>
            <w:r w:rsidR="00503C3A" w:rsidRPr="00C2046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472DD" w:rsidRPr="00C20461" w:rsidRDefault="000472DD" w:rsidP="000472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– Теплосеть)</w:t>
            </w:r>
          </w:p>
        </w:tc>
      </w:tr>
      <w:tr w:rsidR="00503C3A" w:rsidRPr="00C20461" w:rsidTr="000472DD">
        <w:trPr>
          <w:trHeight w:val="555"/>
        </w:trPr>
        <w:tc>
          <w:tcPr>
            <w:tcW w:w="510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54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Подготовка тепловых сетей</w:t>
            </w:r>
          </w:p>
        </w:tc>
        <w:tc>
          <w:tcPr>
            <w:tcW w:w="1020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91" w:type="dxa"/>
          </w:tcPr>
          <w:p w:rsidR="00503C3A" w:rsidRPr="00C20461" w:rsidRDefault="007F2B59" w:rsidP="007F2B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6</w:t>
            </w:r>
          </w:p>
        </w:tc>
        <w:tc>
          <w:tcPr>
            <w:tcW w:w="1531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01.10.2017</w:t>
            </w:r>
          </w:p>
        </w:tc>
        <w:tc>
          <w:tcPr>
            <w:tcW w:w="3012" w:type="dxa"/>
          </w:tcPr>
          <w:p w:rsidR="00503C3A" w:rsidRPr="00C20461" w:rsidRDefault="000472DD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сеть</w:t>
            </w:r>
          </w:p>
        </w:tc>
      </w:tr>
      <w:tr w:rsidR="00503C3A" w:rsidRPr="00C20461" w:rsidTr="000472DD">
        <w:trPr>
          <w:trHeight w:val="705"/>
        </w:trPr>
        <w:tc>
          <w:tcPr>
            <w:tcW w:w="510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54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Замена ветхих тепловых сетей</w:t>
            </w:r>
          </w:p>
        </w:tc>
        <w:tc>
          <w:tcPr>
            <w:tcW w:w="1020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91" w:type="dxa"/>
          </w:tcPr>
          <w:p w:rsidR="00503C3A" w:rsidRPr="00C20461" w:rsidRDefault="007F2B59" w:rsidP="007F2B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8,6</w:t>
            </w:r>
          </w:p>
        </w:tc>
        <w:tc>
          <w:tcPr>
            <w:tcW w:w="1531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01.10.2017</w:t>
            </w:r>
          </w:p>
        </w:tc>
        <w:tc>
          <w:tcPr>
            <w:tcW w:w="3012" w:type="dxa"/>
          </w:tcPr>
          <w:p w:rsidR="00503C3A" w:rsidRPr="00C20461" w:rsidRDefault="000472DD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сеть</w:t>
            </w:r>
          </w:p>
        </w:tc>
      </w:tr>
      <w:tr w:rsidR="00503C3A" w:rsidRPr="00C20461" w:rsidTr="000472DD">
        <w:trPr>
          <w:trHeight w:val="854"/>
        </w:trPr>
        <w:tc>
          <w:tcPr>
            <w:tcW w:w="510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54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Ремонт котельных</w:t>
            </w:r>
          </w:p>
        </w:tc>
        <w:tc>
          <w:tcPr>
            <w:tcW w:w="1020" w:type="dxa"/>
          </w:tcPr>
          <w:p w:rsidR="00503C3A" w:rsidRPr="00C20461" w:rsidRDefault="00503C3A" w:rsidP="00045C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045C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1" w:type="dxa"/>
          </w:tcPr>
          <w:p w:rsidR="00503C3A" w:rsidRPr="00C20461" w:rsidRDefault="007F2B59" w:rsidP="007F2B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1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01.10.2017</w:t>
            </w:r>
          </w:p>
        </w:tc>
        <w:tc>
          <w:tcPr>
            <w:tcW w:w="3012" w:type="dxa"/>
          </w:tcPr>
          <w:p w:rsidR="00503C3A" w:rsidRPr="00C20461" w:rsidRDefault="000472DD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сеть</w:t>
            </w:r>
          </w:p>
        </w:tc>
      </w:tr>
      <w:tr w:rsidR="00503C3A" w:rsidRPr="00C20461" w:rsidTr="006C3AAE">
        <w:tc>
          <w:tcPr>
            <w:tcW w:w="9418" w:type="dxa"/>
            <w:gridSpan w:val="6"/>
          </w:tcPr>
          <w:p w:rsidR="00503C3A" w:rsidRPr="00C20461" w:rsidRDefault="00503C3A" w:rsidP="006C3A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Водопроводно-канализационное хозяйство</w:t>
            </w:r>
          </w:p>
        </w:tc>
      </w:tr>
      <w:tr w:rsidR="00503C3A" w:rsidRPr="00C20461" w:rsidTr="007F2B59">
        <w:trPr>
          <w:trHeight w:val="1879"/>
        </w:trPr>
        <w:tc>
          <w:tcPr>
            <w:tcW w:w="510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54" w:type="dxa"/>
          </w:tcPr>
          <w:p w:rsidR="00503C3A" w:rsidRPr="00C20461" w:rsidRDefault="00764FD1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водопровода по ул. Покрышкина от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ул. Чкалова</w:t>
            </w:r>
          </w:p>
        </w:tc>
        <w:tc>
          <w:tcPr>
            <w:tcW w:w="1020" w:type="dxa"/>
          </w:tcPr>
          <w:p w:rsidR="00503C3A" w:rsidRDefault="00764FD1" w:rsidP="00764F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а</w:t>
            </w:r>
            <w:r w:rsidR="000472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  <w:p w:rsidR="00764FD1" w:rsidRDefault="00764FD1" w:rsidP="00764F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D1" w:rsidRPr="00C20461" w:rsidRDefault="00764FD1" w:rsidP="00764F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191" w:type="dxa"/>
          </w:tcPr>
          <w:p w:rsidR="00764FD1" w:rsidRDefault="00764FD1" w:rsidP="006752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DD" w:rsidRDefault="000472DD" w:rsidP="006752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A" w:rsidRDefault="00764FD1" w:rsidP="006752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64FD1" w:rsidRDefault="00764FD1" w:rsidP="006752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D1" w:rsidRDefault="00764FD1" w:rsidP="006752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D1" w:rsidRPr="00C20461" w:rsidRDefault="00764FD1" w:rsidP="006752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31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01.10.2017</w:t>
            </w:r>
          </w:p>
        </w:tc>
        <w:tc>
          <w:tcPr>
            <w:tcW w:w="3012" w:type="dxa"/>
          </w:tcPr>
          <w:p w:rsidR="00503C3A" w:rsidRDefault="0098253B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Водоканал»</w:t>
            </w:r>
            <w:r w:rsidR="00047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472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A031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472DD">
              <w:rPr>
                <w:rFonts w:ascii="Times New Roman" w:hAnsi="Times New Roman" w:cs="Times New Roman"/>
                <w:sz w:val="28"/>
                <w:szCs w:val="28"/>
              </w:rPr>
              <w:t>Невинномысск</w:t>
            </w:r>
            <w:r w:rsidR="00503C3A" w:rsidRPr="00C2046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0472DD" w:rsidRPr="00C20461" w:rsidRDefault="000472DD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– Водоканал)</w:t>
            </w:r>
          </w:p>
        </w:tc>
      </w:tr>
      <w:tr w:rsidR="000472DD" w:rsidRPr="00C20461" w:rsidTr="000472DD">
        <w:trPr>
          <w:trHeight w:val="308"/>
        </w:trPr>
        <w:tc>
          <w:tcPr>
            <w:tcW w:w="510" w:type="dxa"/>
          </w:tcPr>
          <w:p w:rsidR="000472DD" w:rsidRPr="00C20461" w:rsidRDefault="000472DD" w:rsidP="000472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54" w:type="dxa"/>
          </w:tcPr>
          <w:p w:rsidR="000472DD" w:rsidRDefault="000472DD" w:rsidP="000472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</w:tcPr>
          <w:p w:rsidR="000472DD" w:rsidRDefault="000472DD" w:rsidP="000472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1" w:type="dxa"/>
          </w:tcPr>
          <w:p w:rsidR="000472DD" w:rsidRDefault="000472DD" w:rsidP="000472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:rsidR="000472DD" w:rsidRPr="00C20461" w:rsidRDefault="000472DD" w:rsidP="000472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2" w:type="dxa"/>
          </w:tcPr>
          <w:p w:rsidR="000472DD" w:rsidRDefault="000472DD" w:rsidP="000472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4FD1" w:rsidRPr="00C20461" w:rsidTr="000472DD">
        <w:trPr>
          <w:trHeight w:val="2328"/>
        </w:trPr>
        <w:tc>
          <w:tcPr>
            <w:tcW w:w="510" w:type="dxa"/>
          </w:tcPr>
          <w:p w:rsidR="00764FD1" w:rsidRPr="00C20461" w:rsidRDefault="00764FD1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764FD1" w:rsidRPr="00C20461" w:rsidRDefault="00764FD1" w:rsidP="00764F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водопровода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ртизан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ул. Чкалова до ул. Рабочей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764FD1" w:rsidRDefault="00764FD1" w:rsidP="005F3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а</w:t>
            </w:r>
            <w:r w:rsidR="000472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  <w:p w:rsidR="00764FD1" w:rsidRDefault="00764FD1" w:rsidP="005F3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D1" w:rsidRPr="00C20461" w:rsidRDefault="00764FD1" w:rsidP="005F3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764FD1" w:rsidRDefault="00764FD1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DD" w:rsidRDefault="000472DD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D1" w:rsidRDefault="00764FD1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64FD1" w:rsidRDefault="00764FD1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D1" w:rsidRDefault="00764FD1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DD" w:rsidRDefault="000472DD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D1" w:rsidRPr="00C20461" w:rsidRDefault="00764FD1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764FD1" w:rsidRPr="00C20461" w:rsidRDefault="00764FD1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01.10.2017</w:t>
            </w:r>
          </w:p>
        </w:tc>
        <w:tc>
          <w:tcPr>
            <w:tcW w:w="3012" w:type="dxa"/>
          </w:tcPr>
          <w:p w:rsidR="00764FD1" w:rsidRPr="00C20461" w:rsidRDefault="000472DD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канал</w:t>
            </w:r>
          </w:p>
        </w:tc>
      </w:tr>
      <w:tr w:rsidR="00374BEB" w:rsidRPr="00C20461" w:rsidTr="000472DD">
        <w:trPr>
          <w:trHeight w:val="2335"/>
        </w:trPr>
        <w:tc>
          <w:tcPr>
            <w:tcW w:w="510" w:type="dxa"/>
          </w:tcPr>
          <w:p w:rsidR="00374BEB" w:rsidRPr="00C20461" w:rsidRDefault="00374BEB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374BEB" w:rsidRPr="00C20461" w:rsidRDefault="00374BEB" w:rsidP="00764F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водопровода по ул. Трудовой от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вказ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ул. Казачьей</w:t>
            </w:r>
          </w:p>
        </w:tc>
        <w:tc>
          <w:tcPr>
            <w:tcW w:w="1020" w:type="dxa"/>
          </w:tcPr>
          <w:p w:rsidR="00374BEB" w:rsidRDefault="00374BEB" w:rsidP="005F3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а</w:t>
            </w:r>
            <w:r w:rsidR="000472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  <w:p w:rsidR="00374BEB" w:rsidRDefault="00374BEB" w:rsidP="005F3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EB" w:rsidRPr="00C20461" w:rsidRDefault="00374BEB" w:rsidP="005F3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191" w:type="dxa"/>
          </w:tcPr>
          <w:p w:rsidR="00374BEB" w:rsidRDefault="00374BEB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DD" w:rsidRDefault="000472DD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EB" w:rsidRDefault="00374BEB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374BEB" w:rsidRDefault="00374BEB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EB" w:rsidRDefault="00374BEB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EB" w:rsidRPr="00C20461" w:rsidRDefault="00374BEB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74BEB" w:rsidRPr="00C20461" w:rsidRDefault="00374BEB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01.10.2017</w:t>
            </w:r>
          </w:p>
        </w:tc>
        <w:tc>
          <w:tcPr>
            <w:tcW w:w="3012" w:type="dxa"/>
          </w:tcPr>
          <w:p w:rsidR="00374BEB" w:rsidRPr="00C20461" w:rsidRDefault="000472DD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канал</w:t>
            </w:r>
          </w:p>
        </w:tc>
      </w:tr>
      <w:tr w:rsidR="00764FD1" w:rsidRPr="00C20461" w:rsidTr="006C3AAE">
        <w:tc>
          <w:tcPr>
            <w:tcW w:w="510" w:type="dxa"/>
            <w:vMerge w:val="restart"/>
          </w:tcPr>
          <w:p w:rsidR="00764FD1" w:rsidRPr="00C20461" w:rsidRDefault="00764FD1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54" w:type="dxa"/>
            <w:vMerge w:val="restart"/>
          </w:tcPr>
          <w:p w:rsidR="00764FD1" w:rsidRPr="00C20461" w:rsidRDefault="00764FD1" w:rsidP="00764F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водопровода по ул. Морозова </w:t>
            </w:r>
          </w:p>
        </w:tc>
        <w:tc>
          <w:tcPr>
            <w:tcW w:w="1020" w:type="dxa"/>
            <w:tcBorders>
              <w:bottom w:val="nil"/>
            </w:tcBorders>
          </w:tcPr>
          <w:p w:rsidR="00764FD1" w:rsidRDefault="00764FD1" w:rsidP="005F3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а</w:t>
            </w:r>
            <w:r w:rsidR="000472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  <w:p w:rsidR="00764FD1" w:rsidRDefault="00764FD1" w:rsidP="005F3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D1" w:rsidRPr="00C20461" w:rsidRDefault="00764FD1" w:rsidP="005F3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191" w:type="dxa"/>
            <w:tcBorders>
              <w:bottom w:val="nil"/>
            </w:tcBorders>
          </w:tcPr>
          <w:p w:rsidR="00764FD1" w:rsidRDefault="00764FD1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DD" w:rsidRDefault="000472DD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D1" w:rsidRDefault="00764FD1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64FD1" w:rsidRDefault="00764FD1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D1" w:rsidRDefault="00764FD1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D1" w:rsidRPr="00C20461" w:rsidRDefault="0072360C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531" w:type="dxa"/>
            <w:vMerge w:val="restart"/>
          </w:tcPr>
          <w:p w:rsidR="00764FD1" w:rsidRPr="00C20461" w:rsidRDefault="00764FD1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01.10.2017</w:t>
            </w:r>
          </w:p>
        </w:tc>
        <w:tc>
          <w:tcPr>
            <w:tcW w:w="3012" w:type="dxa"/>
            <w:vMerge w:val="restart"/>
          </w:tcPr>
          <w:p w:rsidR="00764FD1" w:rsidRPr="00C20461" w:rsidRDefault="000472DD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канал</w:t>
            </w:r>
          </w:p>
        </w:tc>
      </w:tr>
      <w:tr w:rsidR="00764FD1" w:rsidRPr="00C20461" w:rsidTr="000472DD">
        <w:trPr>
          <w:trHeight w:val="617"/>
        </w:trPr>
        <w:tc>
          <w:tcPr>
            <w:tcW w:w="510" w:type="dxa"/>
            <w:vMerge/>
          </w:tcPr>
          <w:p w:rsidR="00764FD1" w:rsidRPr="00C20461" w:rsidRDefault="00764FD1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</w:tcPr>
          <w:p w:rsidR="00764FD1" w:rsidRPr="00C20461" w:rsidRDefault="00764FD1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764FD1" w:rsidRPr="00C20461" w:rsidRDefault="00764FD1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764FD1" w:rsidRPr="00C20461" w:rsidRDefault="00764FD1" w:rsidP="006752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764FD1" w:rsidRPr="00C20461" w:rsidRDefault="00764FD1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vMerge/>
          </w:tcPr>
          <w:p w:rsidR="00764FD1" w:rsidRPr="00C20461" w:rsidRDefault="00764FD1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60C" w:rsidRPr="00C20461" w:rsidTr="006C3AAE">
        <w:tc>
          <w:tcPr>
            <w:tcW w:w="510" w:type="dxa"/>
          </w:tcPr>
          <w:p w:rsidR="0072360C" w:rsidRPr="00C20461" w:rsidRDefault="0072360C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54" w:type="dxa"/>
          </w:tcPr>
          <w:p w:rsidR="0072360C" w:rsidRPr="00C20461" w:rsidRDefault="0072360C" w:rsidP="000472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водопровода по адресу: ул. Гагарина, 55</w:t>
            </w:r>
            <w:r w:rsidR="000472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5/1</w:t>
            </w:r>
            <w:r w:rsidR="000472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5/2</w:t>
            </w:r>
          </w:p>
        </w:tc>
        <w:tc>
          <w:tcPr>
            <w:tcW w:w="1020" w:type="dxa"/>
          </w:tcPr>
          <w:p w:rsidR="0072360C" w:rsidRDefault="0072360C" w:rsidP="005F3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а</w:t>
            </w:r>
            <w:r w:rsidR="000472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  <w:p w:rsidR="0072360C" w:rsidRDefault="0072360C" w:rsidP="005F3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60C" w:rsidRPr="00C20461" w:rsidRDefault="0072360C" w:rsidP="005F3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191" w:type="dxa"/>
          </w:tcPr>
          <w:p w:rsidR="000472DD" w:rsidRDefault="000472DD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60C" w:rsidRDefault="0072360C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2360C" w:rsidRDefault="0072360C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72360C" w:rsidRDefault="0072360C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60C" w:rsidRDefault="0072360C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72360C" w:rsidRPr="00C20461" w:rsidRDefault="0072360C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531" w:type="dxa"/>
          </w:tcPr>
          <w:p w:rsidR="0072360C" w:rsidRPr="00C20461" w:rsidRDefault="0072360C" w:rsidP="005F3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01.10.2017</w:t>
            </w:r>
          </w:p>
        </w:tc>
        <w:tc>
          <w:tcPr>
            <w:tcW w:w="3012" w:type="dxa"/>
          </w:tcPr>
          <w:p w:rsidR="0072360C" w:rsidRPr="00C20461" w:rsidRDefault="000472DD" w:rsidP="005F3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канал</w:t>
            </w:r>
          </w:p>
        </w:tc>
      </w:tr>
      <w:tr w:rsidR="0072360C" w:rsidRPr="00C20461" w:rsidTr="000472DD">
        <w:trPr>
          <w:trHeight w:val="2876"/>
        </w:trPr>
        <w:tc>
          <w:tcPr>
            <w:tcW w:w="510" w:type="dxa"/>
          </w:tcPr>
          <w:p w:rsidR="0072360C" w:rsidRPr="00C20461" w:rsidRDefault="0072360C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54" w:type="dxa"/>
          </w:tcPr>
          <w:p w:rsidR="000472DD" w:rsidRDefault="0072360C" w:rsidP="007236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r w:rsidR="000472DD">
              <w:rPr>
                <w:rFonts w:ascii="Times New Roman" w:hAnsi="Times New Roman" w:cs="Times New Roman"/>
                <w:sz w:val="28"/>
                <w:szCs w:val="28"/>
              </w:rPr>
              <w:t>итальный ремонт водопровода от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ской больницы по адресу: </w:t>
            </w:r>
          </w:p>
          <w:p w:rsidR="0072360C" w:rsidRPr="00C20461" w:rsidRDefault="00482389" w:rsidP="007236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удовая, 84 до ул. Торговая, 43</w:t>
            </w:r>
          </w:p>
        </w:tc>
        <w:tc>
          <w:tcPr>
            <w:tcW w:w="1020" w:type="dxa"/>
          </w:tcPr>
          <w:p w:rsidR="0072360C" w:rsidRDefault="0072360C" w:rsidP="005F3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а</w:t>
            </w:r>
            <w:r w:rsidR="000472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  <w:p w:rsidR="0072360C" w:rsidRDefault="0072360C" w:rsidP="005F3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60C" w:rsidRPr="00C20461" w:rsidRDefault="0072360C" w:rsidP="005F3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191" w:type="dxa"/>
          </w:tcPr>
          <w:p w:rsidR="00482389" w:rsidRDefault="00482389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DD" w:rsidRDefault="000472DD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60C" w:rsidRDefault="0072360C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72360C" w:rsidRDefault="0072360C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389" w:rsidRDefault="00482389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60C" w:rsidRPr="00C20461" w:rsidRDefault="00786644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31" w:type="dxa"/>
          </w:tcPr>
          <w:p w:rsidR="0072360C" w:rsidRPr="00C20461" w:rsidRDefault="0072360C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01.10.2017</w:t>
            </w:r>
          </w:p>
        </w:tc>
        <w:tc>
          <w:tcPr>
            <w:tcW w:w="3012" w:type="dxa"/>
          </w:tcPr>
          <w:p w:rsidR="0072360C" w:rsidRPr="00C20461" w:rsidRDefault="000472DD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канал</w:t>
            </w:r>
          </w:p>
        </w:tc>
      </w:tr>
      <w:tr w:rsidR="000472DD" w:rsidRPr="00C20461" w:rsidTr="000472DD">
        <w:trPr>
          <w:trHeight w:val="308"/>
        </w:trPr>
        <w:tc>
          <w:tcPr>
            <w:tcW w:w="510" w:type="dxa"/>
          </w:tcPr>
          <w:p w:rsidR="000472DD" w:rsidRPr="00C20461" w:rsidRDefault="000472DD" w:rsidP="000472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54" w:type="dxa"/>
          </w:tcPr>
          <w:p w:rsidR="000472DD" w:rsidRDefault="000472DD" w:rsidP="000472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</w:tcPr>
          <w:p w:rsidR="000472DD" w:rsidRDefault="000472DD" w:rsidP="000472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1" w:type="dxa"/>
          </w:tcPr>
          <w:p w:rsidR="000472DD" w:rsidRDefault="000472DD" w:rsidP="000472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:rsidR="000472DD" w:rsidRPr="00C20461" w:rsidRDefault="000472DD" w:rsidP="000472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2" w:type="dxa"/>
          </w:tcPr>
          <w:p w:rsidR="000472DD" w:rsidRDefault="000472DD" w:rsidP="000472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360C" w:rsidRPr="00C20461" w:rsidTr="00045CA4">
        <w:trPr>
          <w:trHeight w:val="1903"/>
        </w:trPr>
        <w:tc>
          <w:tcPr>
            <w:tcW w:w="510" w:type="dxa"/>
          </w:tcPr>
          <w:p w:rsidR="0072360C" w:rsidRPr="00C20461" w:rsidRDefault="0072360C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54" w:type="dxa"/>
          </w:tcPr>
          <w:p w:rsidR="0072360C" w:rsidRPr="00C20461" w:rsidRDefault="0072360C" w:rsidP="007866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  <w:proofErr w:type="spellStart"/>
            <w:r w:rsidR="00786644">
              <w:rPr>
                <w:rFonts w:ascii="Times New Roman" w:hAnsi="Times New Roman" w:cs="Times New Roman"/>
                <w:sz w:val="28"/>
                <w:szCs w:val="28"/>
              </w:rPr>
              <w:t>канализацион</w:t>
            </w:r>
            <w:r w:rsidR="000472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86644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="00786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2DD">
              <w:rPr>
                <w:rFonts w:ascii="Times New Roman" w:hAnsi="Times New Roman" w:cs="Times New Roman"/>
                <w:sz w:val="28"/>
                <w:szCs w:val="28"/>
              </w:rPr>
              <w:t xml:space="preserve">сетей по адресу: ул. </w:t>
            </w:r>
            <w:proofErr w:type="gramStart"/>
            <w:r w:rsidR="000472DD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  <w:proofErr w:type="gramEnd"/>
            <w:r w:rsidR="000472DD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="0078664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20" w:type="dxa"/>
          </w:tcPr>
          <w:p w:rsidR="0072360C" w:rsidRDefault="0072360C" w:rsidP="005F3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а</w:t>
            </w:r>
            <w:r w:rsidR="000472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  <w:p w:rsidR="0072360C" w:rsidRPr="00C20461" w:rsidRDefault="0072360C" w:rsidP="005F3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191" w:type="dxa"/>
          </w:tcPr>
          <w:p w:rsidR="0072360C" w:rsidRDefault="0072360C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BF9" w:rsidRDefault="00503BF9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60C" w:rsidRDefault="00786644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72360C" w:rsidRDefault="0072360C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60C" w:rsidRPr="00C20461" w:rsidRDefault="00786644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31" w:type="dxa"/>
          </w:tcPr>
          <w:p w:rsidR="0072360C" w:rsidRPr="00C20461" w:rsidRDefault="0072360C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01.10.2017</w:t>
            </w:r>
          </w:p>
        </w:tc>
        <w:tc>
          <w:tcPr>
            <w:tcW w:w="3012" w:type="dxa"/>
          </w:tcPr>
          <w:p w:rsidR="0072360C" w:rsidRPr="00C20461" w:rsidRDefault="000472DD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канал</w:t>
            </w:r>
          </w:p>
        </w:tc>
      </w:tr>
      <w:tr w:rsidR="0072360C" w:rsidRPr="00C20461" w:rsidTr="006C3AAE">
        <w:tc>
          <w:tcPr>
            <w:tcW w:w="510" w:type="dxa"/>
          </w:tcPr>
          <w:p w:rsidR="0072360C" w:rsidRPr="00C20461" w:rsidRDefault="0072360C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54" w:type="dxa"/>
          </w:tcPr>
          <w:p w:rsidR="004D3E33" w:rsidRDefault="00786644" w:rsidP="007866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одопровод</w:t>
            </w:r>
            <w:r w:rsidR="004D3E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2360C" w:rsidRPr="00C20461" w:rsidRDefault="00786644" w:rsidP="004D3E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нализацион</w:t>
            </w:r>
            <w:r w:rsidR="004D3E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одцев</w:t>
            </w:r>
          </w:p>
        </w:tc>
        <w:tc>
          <w:tcPr>
            <w:tcW w:w="1020" w:type="dxa"/>
          </w:tcPr>
          <w:p w:rsidR="0072360C" w:rsidRPr="00C20461" w:rsidRDefault="00786644" w:rsidP="000472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047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1" w:type="dxa"/>
          </w:tcPr>
          <w:p w:rsidR="0072360C" w:rsidRPr="00C20461" w:rsidRDefault="00786644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1" w:type="dxa"/>
          </w:tcPr>
          <w:p w:rsidR="0072360C" w:rsidRPr="00C20461" w:rsidRDefault="0072360C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01.10.2017</w:t>
            </w:r>
          </w:p>
        </w:tc>
        <w:tc>
          <w:tcPr>
            <w:tcW w:w="3012" w:type="dxa"/>
          </w:tcPr>
          <w:p w:rsidR="0072360C" w:rsidRPr="00C20461" w:rsidRDefault="000472DD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канал</w:t>
            </w:r>
          </w:p>
        </w:tc>
      </w:tr>
      <w:tr w:rsidR="0072360C" w:rsidRPr="00C20461" w:rsidTr="006C3AAE">
        <w:tc>
          <w:tcPr>
            <w:tcW w:w="510" w:type="dxa"/>
          </w:tcPr>
          <w:p w:rsidR="0072360C" w:rsidRPr="00C20461" w:rsidRDefault="0072360C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54" w:type="dxa"/>
          </w:tcPr>
          <w:p w:rsidR="0072360C" w:rsidRPr="00C20461" w:rsidRDefault="00786644" w:rsidP="005F3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 сетей водопровода по ул. Тюленина</w:t>
            </w:r>
          </w:p>
        </w:tc>
        <w:tc>
          <w:tcPr>
            <w:tcW w:w="1020" w:type="dxa"/>
          </w:tcPr>
          <w:p w:rsidR="0072360C" w:rsidRDefault="0072360C" w:rsidP="005F3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а</w:t>
            </w:r>
            <w:r w:rsidR="000472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  <w:p w:rsidR="0072360C" w:rsidRPr="00C20461" w:rsidRDefault="0072360C" w:rsidP="005F3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191" w:type="dxa"/>
          </w:tcPr>
          <w:p w:rsidR="0072360C" w:rsidRDefault="0072360C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E33" w:rsidRDefault="004D3E33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60C" w:rsidRDefault="00786644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72360C" w:rsidRDefault="0072360C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60C" w:rsidRPr="00C20461" w:rsidRDefault="00786644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31" w:type="dxa"/>
          </w:tcPr>
          <w:p w:rsidR="0072360C" w:rsidRPr="00C20461" w:rsidRDefault="0072360C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01.10.2017</w:t>
            </w:r>
          </w:p>
        </w:tc>
        <w:tc>
          <w:tcPr>
            <w:tcW w:w="3012" w:type="dxa"/>
          </w:tcPr>
          <w:p w:rsidR="0072360C" w:rsidRPr="00C20461" w:rsidRDefault="000472DD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канал</w:t>
            </w:r>
          </w:p>
        </w:tc>
      </w:tr>
      <w:tr w:rsidR="0072360C" w:rsidRPr="00C20461" w:rsidTr="006C3AAE">
        <w:tc>
          <w:tcPr>
            <w:tcW w:w="510" w:type="dxa"/>
          </w:tcPr>
          <w:p w:rsidR="0072360C" w:rsidRPr="00C20461" w:rsidRDefault="0072360C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54" w:type="dxa"/>
          </w:tcPr>
          <w:p w:rsidR="00503BF9" w:rsidRDefault="00786644" w:rsidP="005F3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ремонт сетей водопровода по адресу: </w:t>
            </w:r>
          </w:p>
          <w:p w:rsidR="0072360C" w:rsidRPr="00C20461" w:rsidRDefault="00786644" w:rsidP="005F3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вая, 13, 15</w:t>
            </w:r>
          </w:p>
        </w:tc>
        <w:tc>
          <w:tcPr>
            <w:tcW w:w="1020" w:type="dxa"/>
          </w:tcPr>
          <w:p w:rsidR="0072360C" w:rsidRDefault="0072360C" w:rsidP="005F3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а</w:t>
            </w:r>
            <w:r w:rsidR="000472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  <w:p w:rsidR="0072360C" w:rsidRPr="00C20461" w:rsidRDefault="0072360C" w:rsidP="005F3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191" w:type="dxa"/>
          </w:tcPr>
          <w:p w:rsidR="0072360C" w:rsidRDefault="0072360C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E33" w:rsidRDefault="004D3E33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60C" w:rsidRDefault="0072360C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2360C" w:rsidRDefault="0072360C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60C" w:rsidRPr="00C20461" w:rsidRDefault="00B12585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31" w:type="dxa"/>
          </w:tcPr>
          <w:p w:rsidR="0072360C" w:rsidRPr="00C20461" w:rsidRDefault="0072360C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01.10.2017</w:t>
            </w:r>
          </w:p>
        </w:tc>
        <w:tc>
          <w:tcPr>
            <w:tcW w:w="3012" w:type="dxa"/>
          </w:tcPr>
          <w:p w:rsidR="0072360C" w:rsidRPr="00C20461" w:rsidRDefault="000472DD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канал</w:t>
            </w:r>
          </w:p>
        </w:tc>
      </w:tr>
      <w:tr w:rsidR="0072360C" w:rsidRPr="00C20461" w:rsidTr="006C3AAE">
        <w:tc>
          <w:tcPr>
            <w:tcW w:w="510" w:type="dxa"/>
          </w:tcPr>
          <w:p w:rsidR="0072360C" w:rsidRPr="00C20461" w:rsidRDefault="0072360C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154" w:type="dxa"/>
          </w:tcPr>
          <w:p w:rsidR="0072360C" w:rsidRPr="00C20461" w:rsidRDefault="00B12585" w:rsidP="005F3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вводов водопровода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</w:t>
            </w:r>
            <w:r w:rsidR="004D3E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ые дома</w:t>
            </w:r>
          </w:p>
        </w:tc>
        <w:tc>
          <w:tcPr>
            <w:tcW w:w="1020" w:type="dxa"/>
          </w:tcPr>
          <w:p w:rsidR="0072360C" w:rsidRDefault="0072360C" w:rsidP="005F3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а</w:t>
            </w:r>
            <w:r w:rsidR="000472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  <w:p w:rsidR="0072360C" w:rsidRPr="00C20461" w:rsidRDefault="0072360C" w:rsidP="005F3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191" w:type="dxa"/>
          </w:tcPr>
          <w:p w:rsidR="0072360C" w:rsidRDefault="0072360C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E33" w:rsidRDefault="004D3E33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60C" w:rsidRDefault="0072360C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2360C" w:rsidRDefault="0072360C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60C" w:rsidRPr="00C20461" w:rsidRDefault="00B12585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531" w:type="dxa"/>
          </w:tcPr>
          <w:p w:rsidR="0072360C" w:rsidRPr="00C20461" w:rsidRDefault="0072360C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01.10.2017</w:t>
            </w:r>
          </w:p>
        </w:tc>
        <w:tc>
          <w:tcPr>
            <w:tcW w:w="3012" w:type="dxa"/>
          </w:tcPr>
          <w:p w:rsidR="000472DD" w:rsidRDefault="000472DD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канал</w:t>
            </w:r>
          </w:p>
          <w:p w:rsidR="0072360C" w:rsidRPr="00C20461" w:rsidRDefault="0072360C" w:rsidP="000472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360C" w:rsidRPr="00C20461" w:rsidTr="00045CA4">
        <w:trPr>
          <w:trHeight w:val="3937"/>
        </w:trPr>
        <w:tc>
          <w:tcPr>
            <w:tcW w:w="510" w:type="dxa"/>
          </w:tcPr>
          <w:p w:rsidR="0072360C" w:rsidRPr="00C20461" w:rsidRDefault="0072360C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154" w:type="dxa"/>
          </w:tcPr>
          <w:p w:rsidR="0072360C" w:rsidRDefault="00B12585" w:rsidP="005F3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ыв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</w:t>
            </w:r>
            <w:r w:rsidR="004D3E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</w:t>
            </w:r>
            <w:r w:rsidR="00045CA4">
              <w:rPr>
                <w:rFonts w:ascii="Times New Roman" w:hAnsi="Times New Roman" w:cs="Times New Roman"/>
                <w:sz w:val="28"/>
                <w:szCs w:val="28"/>
              </w:rPr>
              <w:t>очистных сооружений водопров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12585" w:rsidRDefault="004D3E33" w:rsidP="005F3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12585">
              <w:rPr>
                <w:rFonts w:ascii="Times New Roman" w:hAnsi="Times New Roman" w:cs="Times New Roman"/>
                <w:sz w:val="28"/>
                <w:szCs w:val="28"/>
              </w:rPr>
              <w:t>тстойники</w:t>
            </w:r>
          </w:p>
          <w:p w:rsidR="00B12585" w:rsidRDefault="004D3E33" w:rsidP="005F3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12585">
              <w:rPr>
                <w:rFonts w:ascii="Times New Roman" w:hAnsi="Times New Roman" w:cs="Times New Roman"/>
                <w:sz w:val="28"/>
                <w:szCs w:val="28"/>
              </w:rPr>
              <w:t>светлители</w:t>
            </w:r>
          </w:p>
          <w:p w:rsidR="00B12585" w:rsidRDefault="004D3E33" w:rsidP="005F3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12585">
              <w:rPr>
                <w:rFonts w:ascii="Times New Roman" w:hAnsi="Times New Roman" w:cs="Times New Roman"/>
                <w:sz w:val="28"/>
                <w:szCs w:val="28"/>
              </w:rPr>
              <w:t>тенки фильтров</w:t>
            </w:r>
          </w:p>
          <w:p w:rsidR="00B12585" w:rsidRPr="00C20461" w:rsidRDefault="004D3E33" w:rsidP="005F3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12585">
              <w:rPr>
                <w:rFonts w:ascii="Times New Roman" w:hAnsi="Times New Roman" w:cs="Times New Roman"/>
                <w:sz w:val="28"/>
                <w:szCs w:val="28"/>
              </w:rPr>
              <w:t>езервуаров</w:t>
            </w:r>
          </w:p>
        </w:tc>
        <w:tc>
          <w:tcPr>
            <w:tcW w:w="1020" w:type="dxa"/>
          </w:tcPr>
          <w:p w:rsidR="0072360C" w:rsidRPr="00C20461" w:rsidRDefault="00B12585" w:rsidP="000472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047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1" w:type="dxa"/>
          </w:tcPr>
          <w:p w:rsidR="0072360C" w:rsidRDefault="0072360C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585" w:rsidRDefault="00B12585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585" w:rsidRDefault="00B12585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585" w:rsidRDefault="00B12585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E33" w:rsidRDefault="004D3E33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CA4" w:rsidRDefault="00045CA4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CA4" w:rsidRDefault="00045CA4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585" w:rsidRDefault="00B12585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12585" w:rsidRDefault="00B12585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B12585" w:rsidRDefault="00B12585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12585" w:rsidRPr="00C20461" w:rsidRDefault="00B12585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72360C" w:rsidRPr="00C20461" w:rsidRDefault="0072360C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01.10.2017</w:t>
            </w:r>
          </w:p>
        </w:tc>
        <w:tc>
          <w:tcPr>
            <w:tcW w:w="3012" w:type="dxa"/>
          </w:tcPr>
          <w:p w:rsidR="0072360C" w:rsidRPr="00C20461" w:rsidRDefault="000472DD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канал</w:t>
            </w:r>
          </w:p>
        </w:tc>
      </w:tr>
      <w:tr w:rsidR="0074744F" w:rsidRPr="00C20461" w:rsidTr="006C3AAE">
        <w:tc>
          <w:tcPr>
            <w:tcW w:w="510" w:type="dxa"/>
          </w:tcPr>
          <w:p w:rsidR="0074744F" w:rsidRPr="00C20461" w:rsidRDefault="0074744F" w:rsidP="007474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54" w:type="dxa"/>
          </w:tcPr>
          <w:p w:rsidR="0074744F" w:rsidRDefault="0074744F" w:rsidP="007474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</w:tcPr>
          <w:p w:rsidR="0074744F" w:rsidRDefault="0074744F" w:rsidP="007474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1" w:type="dxa"/>
          </w:tcPr>
          <w:p w:rsidR="0074744F" w:rsidRDefault="0074744F" w:rsidP="007474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:rsidR="0074744F" w:rsidRPr="00C20461" w:rsidRDefault="0074744F" w:rsidP="007474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2" w:type="dxa"/>
          </w:tcPr>
          <w:p w:rsidR="0074744F" w:rsidRDefault="0074744F" w:rsidP="007474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360C" w:rsidRPr="00C20461" w:rsidTr="005D7BCD">
        <w:trPr>
          <w:trHeight w:val="1194"/>
        </w:trPr>
        <w:tc>
          <w:tcPr>
            <w:tcW w:w="510" w:type="dxa"/>
          </w:tcPr>
          <w:p w:rsidR="0072360C" w:rsidRPr="00C20461" w:rsidRDefault="0072360C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154" w:type="dxa"/>
          </w:tcPr>
          <w:p w:rsidR="0072360C" w:rsidRPr="00C20461" w:rsidRDefault="00B12585" w:rsidP="004D3E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задвижек диаметром 100, 150, 200, 250, 300 мм</w:t>
            </w:r>
          </w:p>
        </w:tc>
        <w:tc>
          <w:tcPr>
            <w:tcW w:w="1020" w:type="dxa"/>
          </w:tcPr>
          <w:p w:rsidR="0072360C" w:rsidRPr="00C20461" w:rsidRDefault="00B12585" w:rsidP="000472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047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1" w:type="dxa"/>
          </w:tcPr>
          <w:p w:rsidR="0072360C" w:rsidRPr="00C20461" w:rsidRDefault="00B12585" w:rsidP="006752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31" w:type="dxa"/>
          </w:tcPr>
          <w:p w:rsidR="0072360C" w:rsidRPr="00C20461" w:rsidRDefault="0072360C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01.10.2017</w:t>
            </w:r>
          </w:p>
        </w:tc>
        <w:tc>
          <w:tcPr>
            <w:tcW w:w="3012" w:type="dxa"/>
          </w:tcPr>
          <w:p w:rsidR="0072360C" w:rsidRPr="00C20461" w:rsidRDefault="000472DD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канал</w:t>
            </w:r>
          </w:p>
        </w:tc>
      </w:tr>
      <w:tr w:rsidR="0072360C" w:rsidRPr="00C20461" w:rsidTr="005D7BCD">
        <w:trPr>
          <w:trHeight w:val="1257"/>
        </w:trPr>
        <w:tc>
          <w:tcPr>
            <w:tcW w:w="510" w:type="dxa"/>
          </w:tcPr>
          <w:p w:rsidR="0072360C" w:rsidRPr="00C20461" w:rsidRDefault="0072360C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154" w:type="dxa"/>
          </w:tcPr>
          <w:p w:rsidR="0072360C" w:rsidRDefault="00B12585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вка сетей водоснабжения</w:t>
            </w:r>
          </w:p>
          <w:p w:rsidR="00B12585" w:rsidRPr="00C20461" w:rsidRDefault="00B12585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вка сетей канализации</w:t>
            </w:r>
          </w:p>
        </w:tc>
        <w:tc>
          <w:tcPr>
            <w:tcW w:w="1020" w:type="dxa"/>
          </w:tcPr>
          <w:p w:rsidR="0072360C" w:rsidRPr="00C20461" w:rsidRDefault="00B12585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91" w:type="dxa"/>
          </w:tcPr>
          <w:p w:rsidR="00B12585" w:rsidRDefault="00B12585" w:rsidP="006752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60C" w:rsidRDefault="00B12585" w:rsidP="006752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B12585" w:rsidRDefault="00B12585" w:rsidP="006752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585" w:rsidRPr="00C20461" w:rsidRDefault="00B12585" w:rsidP="006752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1" w:type="dxa"/>
          </w:tcPr>
          <w:p w:rsidR="0072360C" w:rsidRPr="00C20461" w:rsidRDefault="0072360C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01.10.2017</w:t>
            </w:r>
          </w:p>
        </w:tc>
        <w:tc>
          <w:tcPr>
            <w:tcW w:w="3012" w:type="dxa"/>
          </w:tcPr>
          <w:p w:rsidR="0072360C" w:rsidRPr="00C20461" w:rsidRDefault="000472DD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канал</w:t>
            </w:r>
          </w:p>
        </w:tc>
      </w:tr>
      <w:tr w:rsidR="00B12585" w:rsidRPr="00C20461" w:rsidTr="006C3AAE">
        <w:tc>
          <w:tcPr>
            <w:tcW w:w="510" w:type="dxa"/>
          </w:tcPr>
          <w:p w:rsidR="00B12585" w:rsidRPr="00C20461" w:rsidRDefault="00B12585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D3E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4" w:type="dxa"/>
          </w:tcPr>
          <w:p w:rsidR="00B12585" w:rsidRPr="00C20461" w:rsidRDefault="00B12585" w:rsidP="005D7B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ремонт кровли мастерской на территории </w:t>
            </w:r>
            <w:r w:rsidR="005D7BCD">
              <w:rPr>
                <w:rFonts w:ascii="Times New Roman" w:hAnsi="Times New Roman" w:cs="Times New Roman"/>
                <w:sz w:val="28"/>
                <w:szCs w:val="28"/>
              </w:rPr>
              <w:t>очистных сооружений водопровода</w:t>
            </w:r>
          </w:p>
        </w:tc>
        <w:tc>
          <w:tcPr>
            <w:tcW w:w="1020" w:type="dxa"/>
          </w:tcPr>
          <w:p w:rsidR="00B12585" w:rsidRPr="00C20461" w:rsidRDefault="00B12585" w:rsidP="00F764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191" w:type="dxa"/>
          </w:tcPr>
          <w:p w:rsidR="00B12585" w:rsidRPr="00C20461" w:rsidRDefault="00B12585" w:rsidP="006752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1531" w:type="dxa"/>
          </w:tcPr>
          <w:p w:rsidR="00B12585" w:rsidRPr="00C20461" w:rsidRDefault="000472DD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01.10.2017</w:t>
            </w:r>
          </w:p>
        </w:tc>
        <w:tc>
          <w:tcPr>
            <w:tcW w:w="3012" w:type="dxa"/>
          </w:tcPr>
          <w:p w:rsidR="00B12585" w:rsidRDefault="000472DD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канал</w:t>
            </w:r>
          </w:p>
        </w:tc>
      </w:tr>
      <w:tr w:rsidR="00B12585" w:rsidRPr="00C20461" w:rsidTr="00374BEB">
        <w:trPr>
          <w:trHeight w:val="1016"/>
        </w:trPr>
        <w:tc>
          <w:tcPr>
            <w:tcW w:w="510" w:type="dxa"/>
          </w:tcPr>
          <w:p w:rsidR="00B12585" w:rsidRPr="00C20461" w:rsidRDefault="00B12585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D3E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4" w:type="dxa"/>
          </w:tcPr>
          <w:p w:rsidR="00B12585" w:rsidRPr="00C20461" w:rsidRDefault="00B12585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 кровли подстанции насосной 2-го подъема</w:t>
            </w:r>
          </w:p>
        </w:tc>
        <w:tc>
          <w:tcPr>
            <w:tcW w:w="1020" w:type="dxa"/>
          </w:tcPr>
          <w:p w:rsidR="00B12585" w:rsidRPr="00C20461" w:rsidRDefault="00B12585" w:rsidP="004D3E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191" w:type="dxa"/>
          </w:tcPr>
          <w:p w:rsidR="00B12585" w:rsidRPr="00C20461" w:rsidRDefault="00B12585" w:rsidP="005F32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531" w:type="dxa"/>
          </w:tcPr>
          <w:p w:rsidR="00B12585" w:rsidRPr="00C20461" w:rsidRDefault="000472DD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01.10.2017</w:t>
            </w:r>
          </w:p>
        </w:tc>
        <w:tc>
          <w:tcPr>
            <w:tcW w:w="3012" w:type="dxa"/>
          </w:tcPr>
          <w:p w:rsidR="00B12585" w:rsidRDefault="000472DD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канал</w:t>
            </w:r>
          </w:p>
        </w:tc>
      </w:tr>
      <w:tr w:rsidR="00B12585" w:rsidRPr="00C20461" w:rsidTr="005D7BCD">
        <w:trPr>
          <w:trHeight w:val="561"/>
        </w:trPr>
        <w:tc>
          <w:tcPr>
            <w:tcW w:w="9418" w:type="dxa"/>
            <w:gridSpan w:val="6"/>
            <w:tcBorders>
              <w:bottom w:val="single" w:sz="4" w:space="0" w:color="auto"/>
            </w:tcBorders>
          </w:tcPr>
          <w:p w:rsidR="00B12585" w:rsidRPr="00C20461" w:rsidRDefault="00B12585" w:rsidP="006C3A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Электросетевое</w:t>
            </w:r>
            <w:proofErr w:type="spellEnd"/>
            <w:r w:rsidRPr="00C20461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о</w:t>
            </w:r>
          </w:p>
        </w:tc>
      </w:tr>
      <w:tr w:rsidR="00374BEB" w:rsidRPr="00C20461" w:rsidTr="005D7BCD">
        <w:trPr>
          <w:trHeight w:val="2298"/>
        </w:trPr>
        <w:tc>
          <w:tcPr>
            <w:tcW w:w="510" w:type="dxa"/>
            <w:tcBorders>
              <w:bottom w:val="single" w:sz="4" w:space="0" w:color="auto"/>
            </w:tcBorders>
          </w:tcPr>
          <w:p w:rsidR="00374BEB" w:rsidRPr="00C20461" w:rsidRDefault="00374BEB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54" w:type="dxa"/>
          </w:tcPr>
          <w:p w:rsidR="00374BEB" w:rsidRPr="00C20461" w:rsidRDefault="00374BEB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Подготовка электрических сетей,</w:t>
            </w:r>
          </w:p>
          <w:p w:rsidR="00374BEB" w:rsidRPr="00C20461" w:rsidRDefault="00374BEB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74BEB" w:rsidRPr="00C20461" w:rsidRDefault="00374BEB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воздушных;</w:t>
            </w:r>
          </w:p>
          <w:p w:rsidR="00374BEB" w:rsidRPr="00C20461" w:rsidRDefault="00374BEB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кабельных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374BEB" w:rsidRPr="00C20461" w:rsidRDefault="00374BEB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91" w:type="dxa"/>
          </w:tcPr>
          <w:p w:rsidR="00374BEB" w:rsidRPr="00C20461" w:rsidRDefault="00374BEB" w:rsidP="00721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,12</w:t>
            </w:r>
          </w:p>
          <w:p w:rsidR="00374BEB" w:rsidRDefault="00374BEB" w:rsidP="00721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EB" w:rsidRDefault="00374BEB" w:rsidP="00721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EB" w:rsidRDefault="00374BEB" w:rsidP="00721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BEB" w:rsidRPr="00C20461" w:rsidRDefault="00374BEB" w:rsidP="00721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,56</w:t>
            </w:r>
          </w:p>
          <w:p w:rsidR="00374BEB" w:rsidRPr="00C20461" w:rsidRDefault="00374BEB" w:rsidP="00721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,56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74BEB" w:rsidRPr="00C20461" w:rsidRDefault="00374BEB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01.10.2017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374BEB" w:rsidRDefault="00374BEB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Невинномысская электросетевая компания»</w:t>
            </w: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4D3E33" w:rsidRPr="00C20461" w:rsidRDefault="004D3E33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– НЭСК)</w:t>
            </w:r>
          </w:p>
        </w:tc>
      </w:tr>
      <w:tr w:rsidR="00B12585" w:rsidRPr="00C20461" w:rsidTr="005D7BCD">
        <w:trPr>
          <w:trHeight w:val="2569"/>
        </w:trPr>
        <w:tc>
          <w:tcPr>
            <w:tcW w:w="510" w:type="dxa"/>
          </w:tcPr>
          <w:p w:rsidR="00B12585" w:rsidRPr="00C20461" w:rsidRDefault="00B12585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54" w:type="dxa"/>
          </w:tcPr>
          <w:p w:rsidR="00B12585" w:rsidRPr="00C20461" w:rsidRDefault="00B12585" w:rsidP="005D7B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spellStart"/>
            <w:proofErr w:type="gramStart"/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трансформа</w:t>
            </w:r>
            <w:r w:rsidR="00736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торных</w:t>
            </w:r>
            <w:proofErr w:type="spellEnd"/>
            <w:proofErr w:type="gramEnd"/>
            <w:r w:rsidRPr="00C20461">
              <w:rPr>
                <w:rFonts w:ascii="Times New Roman" w:hAnsi="Times New Roman" w:cs="Times New Roman"/>
                <w:sz w:val="28"/>
                <w:szCs w:val="28"/>
              </w:rPr>
              <w:t xml:space="preserve"> подстанций и </w:t>
            </w:r>
            <w:proofErr w:type="spellStart"/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распредели</w:t>
            </w:r>
            <w:r w:rsidR="00736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тельных</w:t>
            </w:r>
            <w:proofErr w:type="spellEnd"/>
            <w:r w:rsidRPr="00C20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B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унктов</w:t>
            </w:r>
          </w:p>
        </w:tc>
        <w:tc>
          <w:tcPr>
            <w:tcW w:w="1020" w:type="dxa"/>
          </w:tcPr>
          <w:p w:rsidR="00B12585" w:rsidRPr="00C20461" w:rsidRDefault="00B12585" w:rsidP="00736E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736E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1" w:type="dxa"/>
          </w:tcPr>
          <w:p w:rsidR="00B12585" w:rsidRPr="00C20461" w:rsidRDefault="00F26FFC" w:rsidP="00721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531" w:type="dxa"/>
          </w:tcPr>
          <w:p w:rsidR="00B12585" w:rsidRPr="00C20461" w:rsidRDefault="00B12585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01.10.2017</w:t>
            </w:r>
          </w:p>
        </w:tc>
        <w:tc>
          <w:tcPr>
            <w:tcW w:w="3012" w:type="dxa"/>
          </w:tcPr>
          <w:p w:rsidR="00B12585" w:rsidRPr="00C20461" w:rsidRDefault="004D3E33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ЭСК</w:t>
            </w:r>
          </w:p>
        </w:tc>
      </w:tr>
      <w:tr w:rsidR="005D7BCD" w:rsidRPr="00C20461" w:rsidTr="005D7BCD">
        <w:trPr>
          <w:trHeight w:val="308"/>
        </w:trPr>
        <w:tc>
          <w:tcPr>
            <w:tcW w:w="510" w:type="dxa"/>
          </w:tcPr>
          <w:p w:rsidR="005D7BCD" w:rsidRPr="00C20461" w:rsidRDefault="005D7BCD" w:rsidP="005D7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54" w:type="dxa"/>
          </w:tcPr>
          <w:p w:rsidR="005D7BCD" w:rsidRPr="00C20461" w:rsidRDefault="005D7BCD" w:rsidP="005D7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</w:tcPr>
          <w:p w:rsidR="005D7BCD" w:rsidRPr="00C20461" w:rsidRDefault="005D7BCD" w:rsidP="005D7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1" w:type="dxa"/>
          </w:tcPr>
          <w:p w:rsidR="005D7BCD" w:rsidRDefault="005D7BCD" w:rsidP="005D7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:rsidR="005D7BCD" w:rsidRPr="00C20461" w:rsidRDefault="005D7BCD" w:rsidP="005D7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2" w:type="dxa"/>
          </w:tcPr>
          <w:p w:rsidR="005D7BCD" w:rsidRDefault="005D7BCD" w:rsidP="005D7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48A5" w:rsidRPr="00C20461" w:rsidTr="005D7BCD">
        <w:trPr>
          <w:trHeight w:val="1158"/>
        </w:trPr>
        <w:tc>
          <w:tcPr>
            <w:tcW w:w="510" w:type="dxa"/>
          </w:tcPr>
          <w:p w:rsidR="00F148A5" w:rsidRPr="00C20461" w:rsidRDefault="00571A04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54" w:type="dxa"/>
          </w:tcPr>
          <w:p w:rsidR="00F148A5" w:rsidRPr="00C20461" w:rsidRDefault="00F148A5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ло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сформа</w:t>
            </w:r>
            <w:r w:rsidR="00736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ов</w:t>
            </w:r>
            <w:proofErr w:type="spellEnd"/>
          </w:p>
        </w:tc>
        <w:tc>
          <w:tcPr>
            <w:tcW w:w="1020" w:type="dxa"/>
          </w:tcPr>
          <w:p w:rsidR="00F148A5" w:rsidRPr="00C20461" w:rsidRDefault="00F148A5" w:rsidP="00736E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736E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1" w:type="dxa"/>
          </w:tcPr>
          <w:p w:rsidR="00F148A5" w:rsidRDefault="00F26FFC" w:rsidP="006752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531" w:type="dxa"/>
          </w:tcPr>
          <w:p w:rsidR="00F148A5" w:rsidRPr="00C20461" w:rsidRDefault="00F148A5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01.10.2017</w:t>
            </w:r>
          </w:p>
        </w:tc>
        <w:tc>
          <w:tcPr>
            <w:tcW w:w="3012" w:type="dxa"/>
          </w:tcPr>
          <w:p w:rsidR="00F148A5" w:rsidRDefault="004D3E33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ЭСК</w:t>
            </w:r>
          </w:p>
        </w:tc>
      </w:tr>
      <w:tr w:rsidR="00B12585" w:rsidRPr="00C20461" w:rsidTr="006C3AAE">
        <w:tc>
          <w:tcPr>
            <w:tcW w:w="510" w:type="dxa"/>
          </w:tcPr>
          <w:p w:rsidR="00B12585" w:rsidRPr="00C20461" w:rsidRDefault="0074744F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2585" w:rsidRPr="00C20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4" w:type="dxa"/>
          </w:tcPr>
          <w:p w:rsidR="00B12585" w:rsidRPr="00C20461" w:rsidRDefault="00B12585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Замена ветхих электрических сетей</w:t>
            </w:r>
          </w:p>
        </w:tc>
        <w:tc>
          <w:tcPr>
            <w:tcW w:w="1020" w:type="dxa"/>
          </w:tcPr>
          <w:p w:rsidR="00B12585" w:rsidRPr="00C20461" w:rsidRDefault="00B12585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91" w:type="dxa"/>
          </w:tcPr>
          <w:p w:rsidR="00B12585" w:rsidRPr="00C20461" w:rsidRDefault="00BF6584" w:rsidP="006752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1" w:type="dxa"/>
          </w:tcPr>
          <w:p w:rsidR="00B12585" w:rsidRPr="00C20461" w:rsidRDefault="00B12585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01.10.2017</w:t>
            </w:r>
          </w:p>
        </w:tc>
        <w:tc>
          <w:tcPr>
            <w:tcW w:w="3012" w:type="dxa"/>
          </w:tcPr>
          <w:p w:rsidR="00B12585" w:rsidRPr="00C20461" w:rsidRDefault="00736E67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ЭСК</w:t>
            </w:r>
          </w:p>
        </w:tc>
      </w:tr>
      <w:tr w:rsidR="00F148A5" w:rsidRPr="00C20461" w:rsidTr="006C3AAE">
        <w:tc>
          <w:tcPr>
            <w:tcW w:w="510" w:type="dxa"/>
          </w:tcPr>
          <w:p w:rsidR="00F148A5" w:rsidRPr="00C20461" w:rsidRDefault="0074744F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14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4" w:type="dxa"/>
          </w:tcPr>
          <w:p w:rsidR="00F148A5" w:rsidRPr="00C20461" w:rsidRDefault="00F148A5" w:rsidP="00721D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воздушных линий</w:t>
            </w:r>
            <w:r w:rsidR="00721D20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ельных линий</w:t>
            </w:r>
            <w:r w:rsidR="00096B8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="00096B86">
              <w:rPr>
                <w:rFonts w:ascii="Times New Roman" w:hAnsi="Times New Roman" w:cs="Times New Roman"/>
                <w:sz w:val="28"/>
                <w:szCs w:val="28"/>
              </w:rPr>
              <w:t>трансформа</w:t>
            </w:r>
            <w:r w:rsidR="00A05F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6B86">
              <w:rPr>
                <w:rFonts w:ascii="Times New Roman" w:hAnsi="Times New Roman" w:cs="Times New Roman"/>
                <w:sz w:val="28"/>
                <w:szCs w:val="28"/>
              </w:rPr>
              <w:t>торных</w:t>
            </w:r>
            <w:proofErr w:type="spellEnd"/>
            <w:proofErr w:type="gramEnd"/>
            <w:r w:rsidR="00096B86">
              <w:rPr>
                <w:rFonts w:ascii="Times New Roman" w:hAnsi="Times New Roman" w:cs="Times New Roman"/>
                <w:sz w:val="28"/>
                <w:szCs w:val="28"/>
              </w:rPr>
              <w:t xml:space="preserve"> подстанций</w:t>
            </w:r>
          </w:p>
        </w:tc>
        <w:tc>
          <w:tcPr>
            <w:tcW w:w="1020" w:type="dxa"/>
          </w:tcPr>
          <w:p w:rsidR="00F148A5" w:rsidRPr="00C20461" w:rsidRDefault="00721D20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91" w:type="dxa"/>
          </w:tcPr>
          <w:p w:rsidR="00F148A5" w:rsidRPr="00C20461" w:rsidRDefault="00721D20" w:rsidP="006752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17</w:t>
            </w:r>
          </w:p>
        </w:tc>
        <w:tc>
          <w:tcPr>
            <w:tcW w:w="1531" w:type="dxa"/>
          </w:tcPr>
          <w:p w:rsidR="00F148A5" w:rsidRPr="00C20461" w:rsidRDefault="00F148A5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01.10.2017</w:t>
            </w:r>
          </w:p>
        </w:tc>
        <w:tc>
          <w:tcPr>
            <w:tcW w:w="3012" w:type="dxa"/>
          </w:tcPr>
          <w:p w:rsidR="00F148A5" w:rsidRDefault="00571A04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ЭСК</w:t>
            </w:r>
          </w:p>
        </w:tc>
      </w:tr>
      <w:tr w:rsidR="00F148A5" w:rsidRPr="00C20461" w:rsidTr="00374BEB">
        <w:trPr>
          <w:trHeight w:val="1171"/>
        </w:trPr>
        <w:tc>
          <w:tcPr>
            <w:tcW w:w="510" w:type="dxa"/>
          </w:tcPr>
          <w:p w:rsidR="00F148A5" w:rsidRDefault="0074744F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4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4" w:type="dxa"/>
          </w:tcPr>
          <w:p w:rsidR="00F148A5" w:rsidRDefault="00F148A5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Реконстру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редели</w:t>
            </w:r>
            <w:r w:rsidR="00A05F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</w:p>
        </w:tc>
        <w:tc>
          <w:tcPr>
            <w:tcW w:w="1020" w:type="dxa"/>
          </w:tcPr>
          <w:p w:rsidR="00F148A5" w:rsidRDefault="00F148A5" w:rsidP="00571A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571A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1" w:type="dxa"/>
          </w:tcPr>
          <w:p w:rsidR="00F148A5" w:rsidRDefault="00096B86" w:rsidP="006752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31" w:type="dxa"/>
          </w:tcPr>
          <w:p w:rsidR="00F148A5" w:rsidRPr="00C20461" w:rsidRDefault="00F148A5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01.10.2017</w:t>
            </w:r>
          </w:p>
        </w:tc>
        <w:tc>
          <w:tcPr>
            <w:tcW w:w="3012" w:type="dxa"/>
          </w:tcPr>
          <w:p w:rsidR="00F148A5" w:rsidRDefault="00571A04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ЭСК</w:t>
            </w:r>
          </w:p>
        </w:tc>
      </w:tr>
      <w:tr w:rsidR="0074744F" w:rsidRPr="00C20461" w:rsidTr="0074744F">
        <w:trPr>
          <w:trHeight w:val="407"/>
        </w:trPr>
        <w:tc>
          <w:tcPr>
            <w:tcW w:w="9418" w:type="dxa"/>
            <w:gridSpan w:val="6"/>
            <w:vAlign w:val="center"/>
          </w:tcPr>
          <w:p w:rsidR="0074744F" w:rsidRDefault="0074744F" w:rsidP="007474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вое хозяйство</w:t>
            </w:r>
          </w:p>
        </w:tc>
      </w:tr>
      <w:tr w:rsidR="0074744F" w:rsidRPr="00C20461" w:rsidTr="0074744F">
        <w:trPr>
          <w:trHeight w:val="359"/>
        </w:trPr>
        <w:tc>
          <w:tcPr>
            <w:tcW w:w="9418" w:type="dxa"/>
            <w:gridSpan w:val="6"/>
            <w:vAlign w:val="center"/>
          </w:tcPr>
          <w:p w:rsidR="0074744F" w:rsidRDefault="0074744F" w:rsidP="007474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</w:tr>
    </w:tbl>
    <w:p w:rsidR="00816C12" w:rsidRDefault="00816C12" w:rsidP="00C20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598A" w:rsidRDefault="0002598A" w:rsidP="00C20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6C12" w:rsidRPr="00C20461" w:rsidRDefault="00816C12" w:rsidP="00C20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6C12" w:rsidRDefault="00816C12" w:rsidP="00816C12">
      <w:pPr>
        <w:spacing w:line="240" w:lineRule="exact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0B4D28" w:rsidRDefault="00816C12" w:rsidP="00816C12">
      <w:pPr>
        <w:spacing w:line="240" w:lineRule="exact"/>
        <w:ind w:right="-2"/>
        <w:jc w:val="both"/>
        <w:rPr>
          <w:sz w:val="28"/>
          <w:szCs w:val="28"/>
        </w:rPr>
        <w:sectPr w:rsidR="000B4D28" w:rsidSect="00EE2480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администрации города Невинномысска                                        В.Э. </w:t>
      </w:r>
      <w:proofErr w:type="spellStart"/>
      <w:r>
        <w:rPr>
          <w:sz w:val="28"/>
          <w:szCs w:val="28"/>
        </w:rPr>
        <w:t>Соколюк</w:t>
      </w:r>
      <w:proofErr w:type="spellEnd"/>
    </w:p>
    <w:p w:rsidR="00816C12" w:rsidRDefault="00816C12" w:rsidP="00816C12">
      <w:pPr>
        <w:spacing w:line="240" w:lineRule="exact"/>
        <w:ind w:right="-2"/>
        <w:jc w:val="both"/>
        <w:rPr>
          <w:sz w:val="28"/>
          <w:szCs w:val="28"/>
        </w:rPr>
      </w:pPr>
    </w:p>
    <w:p w:rsidR="00503C3A" w:rsidRPr="00C20461" w:rsidRDefault="00503C3A" w:rsidP="002D72E8">
      <w:pPr>
        <w:pStyle w:val="a3"/>
        <w:ind w:left="3540" w:firstLine="4"/>
        <w:jc w:val="center"/>
        <w:rPr>
          <w:rFonts w:ascii="Times New Roman" w:hAnsi="Times New Roman" w:cs="Times New Roman"/>
          <w:sz w:val="28"/>
          <w:szCs w:val="28"/>
        </w:rPr>
      </w:pPr>
      <w:r w:rsidRPr="00C2046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4744F">
        <w:rPr>
          <w:rFonts w:ascii="Times New Roman" w:hAnsi="Times New Roman" w:cs="Times New Roman"/>
          <w:sz w:val="28"/>
          <w:szCs w:val="28"/>
        </w:rPr>
        <w:t xml:space="preserve">№ </w:t>
      </w:r>
      <w:r w:rsidRPr="00C20461">
        <w:rPr>
          <w:rFonts w:ascii="Times New Roman" w:hAnsi="Times New Roman" w:cs="Times New Roman"/>
          <w:sz w:val="28"/>
          <w:szCs w:val="28"/>
        </w:rPr>
        <w:t>2</w:t>
      </w:r>
    </w:p>
    <w:p w:rsidR="00503C3A" w:rsidRPr="00C20461" w:rsidRDefault="00503C3A" w:rsidP="002D72E8">
      <w:pPr>
        <w:pStyle w:val="a3"/>
        <w:ind w:left="3540" w:firstLine="4"/>
        <w:jc w:val="center"/>
        <w:rPr>
          <w:rFonts w:ascii="Times New Roman" w:hAnsi="Times New Roman" w:cs="Times New Roman"/>
          <w:sz w:val="28"/>
          <w:szCs w:val="28"/>
        </w:rPr>
      </w:pPr>
      <w:r w:rsidRPr="00C2046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03C3A" w:rsidRDefault="00503C3A" w:rsidP="002D72E8">
      <w:pPr>
        <w:pStyle w:val="a3"/>
        <w:ind w:left="3540" w:firstLine="4"/>
        <w:jc w:val="center"/>
        <w:rPr>
          <w:rFonts w:ascii="Times New Roman" w:hAnsi="Times New Roman" w:cs="Times New Roman"/>
          <w:sz w:val="28"/>
          <w:szCs w:val="28"/>
        </w:rPr>
      </w:pPr>
      <w:r w:rsidRPr="00C20461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816C12">
        <w:rPr>
          <w:rFonts w:ascii="Times New Roman" w:hAnsi="Times New Roman" w:cs="Times New Roman"/>
          <w:sz w:val="28"/>
          <w:szCs w:val="28"/>
        </w:rPr>
        <w:t>Невинномысска</w:t>
      </w:r>
    </w:p>
    <w:p w:rsidR="00FB22FE" w:rsidRPr="00C20461" w:rsidRDefault="00FB22FE" w:rsidP="002D72E8">
      <w:pPr>
        <w:pStyle w:val="a3"/>
        <w:ind w:left="3540" w:firstLine="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июня 2017 №1590</w:t>
      </w:r>
    </w:p>
    <w:p w:rsidR="00503C3A" w:rsidRDefault="00503C3A" w:rsidP="007474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4744F" w:rsidRDefault="0074744F" w:rsidP="007474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1259C" w:rsidRDefault="0051259C" w:rsidP="005125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7"/>
      <w:bookmarkEnd w:id="1"/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503C3A" w:rsidRDefault="00941A49" w:rsidP="00481E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="0051259C">
        <w:rPr>
          <w:rFonts w:ascii="Times New Roman" w:hAnsi="Times New Roman" w:cs="Times New Roman"/>
          <w:sz w:val="28"/>
          <w:szCs w:val="28"/>
        </w:rPr>
        <w:t xml:space="preserve"> по подготовке объектов жилищно-коммунального хозяйства и социальной инфраструктуры города Невинномысска к работе в осенне-зимний период 2017-2</w:t>
      </w:r>
      <w:r w:rsidR="0051259C" w:rsidRPr="00C20461">
        <w:rPr>
          <w:rFonts w:ascii="Times New Roman" w:hAnsi="Times New Roman" w:cs="Times New Roman"/>
          <w:sz w:val="28"/>
          <w:szCs w:val="28"/>
        </w:rPr>
        <w:t>018 годов</w:t>
      </w:r>
    </w:p>
    <w:p w:rsidR="0051259C" w:rsidRPr="00C20461" w:rsidRDefault="0051259C" w:rsidP="005125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8"/>
        <w:gridCol w:w="5670"/>
      </w:tblGrid>
      <w:tr w:rsidR="00503C3A" w:rsidRPr="00C20461" w:rsidTr="00481E95">
        <w:tc>
          <w:tcPr>
            <w:tcW w:w="3748" w:type="dxa"/>
          </w:tcPr>
          <w:p w:rsidR="00503C3A" w:rsidRPr="00C20461" w:rsidRDefault="0051259C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юк</w:t>
            </w:r>
          </w:p>
          <w:p w:rsidR="00503C3A" w:rsidRPr="00C20461" w:rsidRDefault="0051259C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Эдуардовна</w:t>
            </w:r>
          </w:p>
        </w:tc>
        <w:tc>
          <w:tcPr>
            <w:tcW w:w="5670" w:type="dxa"/>
          </w:tcPr>
          <w:p w:rsidR="0074744F" w:rsidRPr="00C20461" w:rsidRDefault="00503C3A" w:rsidP="001934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города </w:t>
            </w:r>
            <w:r w:rsidR="0051259C">
              <w:rPr>
                <w:rFonts w:ascii="Times New Roman" w:hAnsi="Times New Roman" w:cs="Times New Roman"/>
                <w:sz w:val="28"/>
                <w:szCs w:val="28"/>
              </w:rPr>
              <w:t xml:space="preserve">Невинномысска, </w:t>
            </w:r>
            <w:r w:rsidR="00941A49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51259C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</w:t>
            </w:r>
          </w:p>
        </w:tc>
      </w:tr>
      <w:tr w:rsidR="00503C3A" w:rsidRPr="00C20461" w:rsidTr="00481E95">
        <w:tc>
          <w:tcPr>
            <w:tcW w:w="3748" w:type="dxa"/>
          </w:tcPr>
          <w:p w:rsidR="00503C3A" w:rsidRDefault="0051259C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ргунов</w:t>
            </w:r>
            <w:proofErr w:type="gramEnd"/>
          </w:p>
          <w:p w:rsidR="0051259C" w:rsidRPr="00C20461" w:rsidRDefault="0051259C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уард Юрьевич</w:t>
            </w:r>
          </w:p>
        </w:tc>
        <w:tc>
          <w:tcPr>
            <w:tcW w:w="5670" w:type="dxa"/>
          </w:tcPr>
          <w:p w:rsidR="00503C3A" w:rsidRDefault="0074744F" w:rsidP="007474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руководителя управления жилищно-коммунального хозяйства администрации города Невинномысска заместитель руководителя управления жилищно-коммунального хозяйства администрации города Невинномысска, заместитель председателя рабочей группы</w:t>
            </w:r>
          </w:p>
          <w:p w:rsidR="0074744F" w:rsidRPr="0074744F" w:rsidRDefault="0074744F" w:rsidP="007474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C3A" w:rsidRPr="00C20461" w:rsidTr="00481E95">
        <w:tc>
          <w:tcPr>
            <w:tcW w:w="3748" w:type="dxa"/>
            <w:shd w:val="clear" w:color="auto" w:fill="auto"/>
          </w:tcPr>
          <w:p w:rsidR="00503C3A" w:rsidRDefault="00941A49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жевская</w:t>
            </w:r>
          </w:p>
          <w:p w:rsidR="00941A49" w:rsidRPr="00C20461" w:rsidRDefault="00941A49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5670" w:type="dxa"/>
            <w:shd w:val="clear" w:color="auto" w:fill="auto"/>
          </w:tcPr>
          <w:p w:rsidR="00503C3A" w:rsidRPr="00C20461" w:rsidRDefault="00941A49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городского хозяйства управления жилищно-коммунального хозяйства администрации города Невинномысска</w:t>
            </w:r>
            <w:r w:rsidR="00503C3A" w:rsidRPr="00C20461">
              <w:rPr>
                <w:rFonts w:ascii="Times New Roman" w:hAnsi="Times New Roman" w:cs="Times New Roman"/>
                <w:sz w:val="28"/>
                <w:szCs w:val="28"/>
              </w:rPr>
              <w:t>, секретарь рабочей группы</w:t>
            </w:r>
          </w:p>
        </w:tc>
      </w:tr>
      <w:tr w:rsidR="00503C3A" w:rsidRPr="00C20461" w:rsidTr="00481E95">
        <w:tc>
          <w:tcPr>
            <w:tcW w:w="9418" w:type="dxa"/>
            <w:gridSpan w:val="2"/>
          </w:tcPr>
          <w:p w:rsidR="00045CA4" w:rsidRPr="00C20461" w:rsidRDefault="00503C3A" w:rsidP="00045C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F97F09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03C3A" w:rsidRPr="00C20461" w:rsidTr="00481E95">
        <w:tc>
          <w:tcPr>
            <w:tcW w:w="3748" w:type="dxa"/>
          </w:tcPr>
          <w:p w:rsidR="00503C3A" w:rsidRDefault="000021F0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каев</w:t>
            </w:r>
            <w:proofErr w:type="spellEnd"/>
          </w:p>
          <w:p w:rsidR="000021F0" w:rsidRPr="00C20461" w:rsidRDefault="000021F0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фович</w:t>
            </w:r>
            <w:proofErr w:type="spellEnd"/>
          </w:p>
        </w:tc>
        <w:tc>
          <w:tcPr>
            <w:tcW w:w="5670" w:type="dxa"/>
          </w:tcPr>
          <w:p w:rsidR="00F97F09" w:rsidRPr="00C20461" w:rsidRDefault="000021F0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инспектор отдела энергетического надзор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тавропольскому краю Кавказского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 w:rsidR="00503C3A" w:rsidRPr="00C2046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F97F09" w:rsidRPr="00C20461" w:rsidTr="00481E95">
        <w:tc>
          <w:tcPr>
            <w:tcW w:w="3748" w:type="dxa"/>
          </w:tcPr>
          <w:p w:rsidR="00F97F09" w:rsidRDefault="00F97F09" w:rsidP="00F97F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куров</w:t>
            </w:r>
          </w:p>
          <w:p w:rsidR="00F97F09" w:rsidRDefault="00F97F09" w:rsidP="00F97F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Петрович</w:t>
            </w:r>
          </w:p>
          <w:p w:rsidR="00F97F09" w:rsidRDefault="00F97F09" w:rsidP="00045C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F09" w:rsidRDefault="00F97F09" w:rsidP="00045C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F09" w:rsidRDefault="00F97F09" w:rsidP="00F97F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нбина</w:t>
            </w:r>
            <w:proofErr w:type="spellEnd"/>
          </w:p>
          <w:p w:rsidR="00F97F09" w:rsidRDefault="00F97F09" w:rsidP="00F97F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лана Николаевна</w:t>
            </w:r>
          </w:p>
          <w:p w:rsidR="00F97F09" w:rsidRDefault="00F97F09" w:rsidP="00045C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F09" w:rsidRDefault="00F97F09" w:rsidP="00F97F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</w:t>
            </w:r>
          </w:p>
          <w:p w:rsidR="00F97F09" w:rsidRDefault="00F97F09" w:rsidP="00F97F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  <w:p w:rsidR="00F97F09" w:rsidRDefault="00F97F09" w:rsidP="00045C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F09" w:rsidRDefault="00F97F09" w:rsidP="00045C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F09" w:rsidRDefault="00F97F09" w:rsidP="00045C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F09" w:rsidRDefault="00F97F09" w:rsidP="00F97F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ук</w:t>
            </w:r>
          </w:p>
          <w:p w:rsidR="00F97F09" w:rsidRDefault="00F97F09" w:rsidP="00F97F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Федорович</w:t>
            </w:r>
          </w:p>
          <w:p w:rsidR="00F97F09" w:rsidRDefault="00F97F09" w:rsidP="00045C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F09" w:rsidRDefault="00F97F09" w:rsidP="00045C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F09" w:rsidRDefault="00F97F09" w:rsidP="00045C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F09" w:rsidRDefault="00F97F09" w:rsidP="00F97F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овчин</w:t>
            </w:r>
            <w:proofErr w:type="spellEnd"/>
          </w:p>
          <w:p w:rsidR="00F97F09" w:rsidRDefault="00F97F09" w:rsidP="00F97F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  <w:p w:rsidR="00F97F09" w:rsidRDefault="00F97F09" w:rsidP="00045C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F09" w:rsidRDefault="00F97F09" w:rsidP="00045C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F09" w:rsidRDefault="00F97F09" w:rsidP="00045C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F09" w:rsidRDefault="00F97F09" w:rsidP="00F97F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</w:t>
            </w:r>
          </w:p>
          <w:p w:rsidR="00F97F09" w:rsidRDefault="00F97F09" w:rsidP="00F97F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икторовна</w:t>
            </w:r>
          </w:p>
          <w:p w:rsidR="00F97F09" w:rsidRDefault="00F97F09" w:rsidP="00045C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F09" w:rsidRDefault="00F97F09" w:rsidP="00045C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F09" w:rsidRDefault="00F97F09" w:rsidP="00045C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F09" w:rsidRDefault="00F97F09" w:rsidP="00045C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F09" w:rsidRDefault="00F97F09" w:rsidP="00F97F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мачев</w:t>
            </w:r>
          </w:p>
          <w:p w:rsidR="00F97F09" w:rsidRDefault="00F97F09" w:rsidP="00F97F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Геннадьевич</w:t>
            </w:r>
          </w:p>
          <w:p w:rsidR="00F97F09" w:rsidRDefault="00F97F09" w:rsidP="00045C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F09" w:rsidRDefault="00F97F09" w:rsidP="00045C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F09" w:rsidRDefault="00F97F09" w:rsidP="00F97F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</w:t>
            </w:r>
          </w:p>
          <w:p w:rsidR="00F97F09" w:rsidRDefault="00F97F09" w:rsidP="00F97F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 Павлович</w:t>
            </w:r>
          </w:p>
          <w:p w:rsidR="00F97F09" w:rsidRDefault="00F97F09" w:rsidP="00045C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F09" w:rsidRDefault="00F97F09" w:rsidP="00045C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F09" w:rsidRDefault="00F97F09" w:rsidP="00045C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476" w:rsidRPr="00C20461" w:rsidRDefault="00193476" w:rsidP="00045C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97F09" w:rsidRDefault="00F97F09" w:rsidP="00F97F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служб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1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ционерного общества </w:t>
            </w:r>
            <w:r w:rsidR="00A03139">
              <w:rPr>
                <w:rFonts w:ascii="Times New Roman" w:hAnsi="Times New Roman" w:cs="Times New Roman"/>
                <w:sz w:val="28"/>
                <w:szCs w:val="28"/>
              </w:rPr>
              <w:t xml:space="preserve">«Водоканал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A03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винномысск (по согласованию)</w:t>
            </w:r>
          </w:p>
          <w:p w:rsidR="00F97F09" w:rsidRDefault="00F97F09" w:rsidP="00045C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E95" w:rsidRDefault="00F97F09" w:rsidP="00045C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роизводственно-техн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а акционерного общества «Теплосеть»</w:t>
            </w:r>
          </w:p>
          <w:p w:rsidR="00F97F09" w:rsidRDefault="00F97F09" w:rsidP="00045C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евинномысск (по согласованию)</w:t>
            </w:r>
          </w:p>
          <w:p w:rsidR="00F97F09" w:rsidRDefault="00F97F09" w:rsidP="00045C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городского хозяйства управления жилищно-коммунального хозяйства администрации города Невинномысска</w:t>
            </w:r>
          </w:p>
          <w:p w:rsidR="00F97F09" w:rsidRDefault="00F97F09" w:rsidP="00045C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F09" w:rsidRDefault="00F97F09" w:rsidP="00045C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бюджетного учреждения «Центр административно – хозяйственного обслуживания» города Невинномысска</w:t>
            </w:r>
          </w:p>
          <w:p w:rsidR="00F97F09" w:rsidRDefault="00F97F09" w:rsidP="00045C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F09" w:rsidRDefault="00F97F09" w:rsidP="00045C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энергетического надзор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тавропольскому краю Кавказского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F97F09" w:rsidRDefault="00F97F09" w:rsidP="00045C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F09" w:rsidRDefault="00F97F09" w:rsidP="00045C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инспектор отдела энергетического надзор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тавропольскому краю Кавказского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F97F09" w:rsidRDefault="00F97F09" w:rsidP="00045C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F09" w:rsidRDefault="00F97F09" w:rsidP="00045C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инженер акционерного общества «Теплосеть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евинномысск</w:t>
            </w: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F97F09" w:rsidRDefault="00F97F09" w:rsidP="00045C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F09" w:rsidRDefault="00F97F09" w:rsidP="00045C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тевого района города Невинномысска акционерного общества «Невинномысская электросетевая компания» (по согласованию)</w:t>
            </w:r>
          </w:p>
          <w:p w:rsidR="00503BF9" w:rsidRDefault="00503BF9" w:rsidP="00045C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F09" w:rsidRPr="00C20461" w:rsidRDefault="00F97F09" w:rsidP="00045C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20BE" w:rsidRDefault="002F20BE" w:rsidP="002F20BE">
      <w:pPr>
        <w:spacing w:line="240" w:lineRule="exact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вый заместитель главы</w:t>
      </w:r>
    </w:p>
    <w:p w:rsidR="000B4D28" w:rsidRDefault="002F20BE" w:rsidP="002F20BE">
      <w:pPr>
        <w:spacing w:line="240" w:lineRule="exact"/>
        <w:ind w:right="-2"/>
        <w:jc w:val="both"/>
        <w:rPr>
          <w:sz w:val="28"/>
          <w:szCs w:val="28"/>
        </w:rPr>
        <w:sectPr w:rsidR="000B4D28" w:rsidSect="00EE2480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администрации города Невинномысска                                      </w:t>
      </w:r>
      <w:r w:rsidR="00481E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В.Э. </w:t>
      </w:r>
      <w:proofErr w:type="spellStart"/>
      <w:r>
        <w:rPr>
          <w:sz w:val="28"/>
          <w:szCs w:val="28"/>
        </w:rPr>
        <w:t>Соколюк</w:t>
      </w:r>
      <w:proofErr w:type="spellEnd"/>
    </w:p>
    <w:p w:rsidR="002F20BE" w:rsidRDefault="002F20BE" w:rsidP="002F20BE">
      <w:pPr>
        <w:spacing w:line="240" w:lineRule="exact"/>
        <w:ind w:right="-2"/>
        <w:jc w:val="both"/>
        <w:rPr>
          <w:sz w:val="28"/>
          <w:szCs w:val="28"/>
        </w:rPr>
      </w:pPr>
    </w:p>
    <w:p w:rsidR="00503C3A" w:rsidRPr="00C20461" w:rsidRDefault="00503C3A" w:rsidP="002D72E8">
      <w:pPr>
        <w:pStyle w:val="a3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2046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01471">
        <w:rPr>
          <w:rFonts w:ascii="Times New Roman" w:hAnsi="Times New Roman" w:cs="Times New Roman"/>
          <w:sz w:val="28"/>
          <w:szCs w:val="28"/>
        </w:rPr>
        <w:t>№</w:t>
      </w:r>
      <w:r w:rsidRPr="00C20461">
        <w:rPr>
          <w:rFonts w:ascii="Times New Roman" w:hAnsi="Times New Roman" w:cs="Times New Roman"/>
          <w:sz w:val="28"/>
          <w:szCs w:val="28"/>
        </w:rPr>
        <w:t>3</w:t>
      </w:r>
    </w:p>
    <w:p w:rsidR="00503C3A" w:rsidRPr="00C20461" w:rsidRDefault="00503C3A" w:rsidP="002D72E8">
      <w:pPr>
        <w:pStyle w:val="a3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2046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03C3A" w:rsidRDefault="00503C3A" w:rsidP="00F97F09">
      <w:pPr>
        <w:pStyle w:val="a3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20461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2F20BE">
        <w:rPr>
          <w:rFonts w:ascii="Times New Roman" w:hAnsi="Times New Roman" w:cs="Times New Roman"/>
          <w:sz w:val="28"/>
          <w:szCs w:val="28"/>
        </w:rPr>
        <w:t>Невинномысска</w:t>
      </w:r>
    </w:p>
    <w:p w:rsidR="00FB22FE" w:rsidRDefault="00FB22FE" w:rsidP="00F97F09">
      <w:pPr>
        <w:pStyle w:val="a3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июня 2017 №1590</w:t>
      </w:r>
    </w:p>
    <w:p w:rsidR="00F97F09" w:rsidRDefault="00F97F09" w:rsidP="00F97F09">
      <w:pPr>
        <w:pStyle w:val="a3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7F09" w:rsidRDefault="00F97F09" w:rsidP="00F97F09">
      <w:pPr>
        <w:pStyle w:val="a3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7F09" w:rsidRPr="00C20461" w:rsidRDefault="00F97F09" w:rsidP="00F97F09">
      <w:pPr>
        <w:pStyle w:val="a3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3C3A" w:rsidRPr="00C20461" w:rsidRDefault="00503C3A" w:rsidP="002F2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49"/>
      <w:bookmarkEnd w:id="2"/>
      <w:r w:rsidRPr="00C20461">
        <w:rPr>
          <w:rFonts w:ascii="Times New Roman" w:hAnsi="Times New Roman" w:cs="Times New Roman"/>
          <w:sz w:val="28"/>
          <w:szCs w:val="28"/>
        </w:rPr>
        <w:t>ФОРМА</w:t>
      </w:r>
    </w:p>
    <w:p w:rsidR="00503C3A" w:rsidRPr="00C20461" w:rsidRDefault="00503C3A" w:rsidP="002F2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0461">
        <w:rPr>
          <w:rFonts w:ascii="Times New Roman" w:hAnsi="Times New Roman" w:cs="Times New Roman"/>
          <w:sz w:val="28"/>
          <w:szCs w:val="28"/>
        </w:rPr>
        <w:t>информации о ходе выполнения мероприятий по подготовке</w:t>
      </w:r>
    </w:p>
    <w:p w:rsidR="00503C3A" w:rsidRPr="00C20461" w:rsidRDefault="00503C3A" w:rsidP="002F2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0461">
        <w:rPr>
          <w:rFonts w:ascii="Times New Roman" w:hAnsi="Times New Roman" w:cs="Times New Roman"/>
          <w:sz w:val="28"/>
          <w:szCs w:val="28"/>
        </w:rPr>
        <w:t xml:space="preserve">жилищного фонда к эксплуатации в </w:t>
      </w:r>
      <w:proofErr w:type="gramStart"/>
      <w:r w:rsidRPr="00C20461">
        <w:rPr>
          <w:rFonts w:ascii="Times New Roman" w:hAnsi="Times New Roman" w:cs="Times New Roman"/>
          <w:sz w:val="28"/>
          <w:szCs w:val="28"/>
        </w:rPr>
        <w:t>осенне-зимний</w:t>
      </w:r>
      <w:proofErr w:type="gramEnd"/>
    </w:p>
    <w:p w:rsidR="00503C3A" w:rsidRPr="00C20461" w:rsidRDefault="00503BF9" w:rsidP="002F2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2017-</w:t>
      </w:r>
      <w:r w:rsidR="00503C3A" w:rsidRPr="00C20461">
        <w:rPr>
          <w:rFonts w:ascii="Times New Roman" w:hAnsi="Times New Roman" w:cs="Times New Roman"/>
          <w:sz w:val="28"/>
          <w:szCs w:val="28"/>
        </w:rPr>
        <w:t>2018 годов</w:t>
      </w:r>
    </w:p>
    <w:p w:rsidR="00503C3A" w:rsidRPr="00C20461" w:rsidRDefault="00503C3A" w:rsidP="00C20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685"/>
        <w:gridCol w:w="1361"/>
        <w:gridCol w:w="1134"/>
        <w:gridCol w:w="1128"/>
        <w:gridCol w:w="1543"/>
      </w:tblGrid>
      <w:tr w:rsidR="00503C3A" w:rsidRPr="00C20461" w:rsidTr="006C3AAE">
        <w:tc>
          <w:tcPr>
            <w:tcW w:w="567" w:type="dxa"/>
            <w:vMerge w:val="restart"/>
          </w:tcPr>
          <w:p w:rsidR="00503C3A" w:rsidRPr="00C20461" w:rsidRDefault="00101471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03C3A" w:rsidRPr="00C20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03C3A" w:rsidRPr="00C204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503C3A" w:rsidRPr="00C2046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503C3A" w:rsidRPr="00C204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61" w:type="dxa"/>
            <w:vMerge w:val="restart"/>
          </w:tcPr>
          <w:p w:rsidR="00101471" w:rsidRDefault="00503C3A" w:rsidP="001014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101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3C3A" w:rsidRPr="00C20461" w:rsidRDefault="00101471" w:rsidP="001014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503C3A" w:rsidRPr="00C20461">
              <w:rPr>
                <w:rFonts w:ascii="Times New Roman" w:hAnsi="Times New Roman" w:cs="Times New Roman"/>
                <w:sz w:val="28"/>
                <w:szCs w:val="28"/>
              </w:rPr>
              <w:t>мерения</w:t>
            </w:r>
          </w:p>
        </w:tc>
        <w:tc>
          <w:tcPr>
            <w:tcW w:w="1134" w:type="dxa"/>
            <w:vMerge w:val="restart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Задание на весь период</w:t>
            </w:r>
          </w:p>
        </w:tc>
        <w:tc>
          <w:tcPr>
            <w:tcW w:w="2671" w:type="dxa"/>
            <w:gridSpan w:val="2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По состоянию на ___ 2017 года</w:t>
            </w:r>
          </w:p>
        </w:tc>
      </w:tr>
      <w:tr w:rsidR="00503C3A" w:rsidRPr="00C20461" w:rsidTr="006C3AAE">
        <w:tc>
          <w:tcPr>
            <w:tcW w:w="567" w:type="dxa"/>
            <w:vMerge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Merge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43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F97F09" w:rsidRPr="00C20461" w:rsidTr="00503BF9">
        <w:trPr>
          <w:trHeight w:val="296"/>
        </w:trPr>
        <w:tc>
          <w:tcPr>
            <w:tcW w:w="567" w:type="dxa"/>
          </w:tcPr>
          <w:p w:rsidR="00F97F09" w:rsidRPr="00C20461" w:rsidRDefault="00101471" w:rsidP="001014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F97F09" w:rsidRPr="00C20461" w:rsidRDefault="00101471" w:rsidP="001014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F97F09" w:rsidRPr="00C20461" w:rsidRDefault="00101471" w:rsidP="001014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97F09" w:rsidRPr="00C20461" w:rsidRDefault="00101471" w:rsidP="001014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8" w:type="dxa"/>
          </w:tcPr>
          <w:p w:rsidR="00F97F09" w:rsidRPr="00C20461" w:rsidRDefault="00101471" w:rsidP="001014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3" w:type="dxa"/>
          </w:tcPr>
          <w:p w:rsidR="00F97F09" w:rsidRPr="00C20461" w:rsidRDefault="00101471" w:rsidP="001014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03C3A" w:rsidRPr="00C20461" w:rsidTr="00101471">
        <w:trPr>
          <w:trHeight w:val="862"/>
        </w:trPr>
        <w:tc>
          <w:tcPr>
            <w:tcW w:w="567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Подготовка многоквартирных домов</w:t>
            </w:r>
          </w:p>
        </w:tc>
        <w:tc>
          <w:tcPr>
            <w:tcW w:w="1361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тыс. кв. м</w:t>
            </w:r>
          </w:p>
        </w:tc>
        <w:tc>
          <w:tcPr>
            <w:tcW w:w="1134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C3A" w:rsidRPr="00C20461" w:rsidTr="00101471">
        <w:trPr>
          <w:trHeight w:val="920"/>
        </w:trPr>
        <w:tc>
          <w:tcPr>
            <w:tcW w:w="567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Ремонт системы центрального отопления</w:t>
            </w:r>
          </w:p>
        </w:tc>
        <w:tc>
          <w:tcPr>
            <w:tcW w:w="1361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134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C3A" w:rsidRPr="00C20461" w:rsidTr="006C3AAE">
        <w:tc>
          <w:tcPr>
            <w:tcW w:w="567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Текущий ремонт тепловых узлов</w:t>
            </w:r>
          </w:p>
        </w:tc>
        <w:tc>
          <w:tcPr>
            <w:tcW w:w="1361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134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C3A" w:rsidRPr="00C20461" w:rsidTr="006C3AAE">
        <w:tc>
          <w:tcPr>
            <w:tcW w:w="567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Ремонт кровель</w:t>
            </w:r>
          </w:p>
        </w:tc>
        <w:tc>
          <w:tcPr>
            <w:tcW w:w="1361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134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C3A" w:rsidRPr="00C20461" w:rsidTr="00503BF9">
        <w:trPr>
          <w:trHeight w:val="980"/>
        </w:trPr>
        <w:tc>
          <w:tcPr>
            <w:tcW w:w="567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Ремонт оголовков дымовых и вентиляционных каналов</w:t>
            </w:r>
          </w:p>
        </w:tc>
        <w:tc>
          <w:tcPr>
            <w:tcW w:w="1361" w:type="dxa"/>
          </w:tcPr>
          <w:p w:rsidR="00503C3A" w:rsidRPr="00C20461" w:rsidRDefault="00503C3A" w:rsidP="00503B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503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C3A" w:rsidRPr="00C20461" w:rsidTr="006C3AAE">
        <w:tc>
          <w:tcPr>
            <w:tcW w:w="567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5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Проверка и прочистка дымовых и вентиляционных каналов</w:t>
            </w:r>
          </w:p>
        </w:tc>
        <w:tc>
          <w:tcPr>
            <w:tcW w:w="1361" w:type="dxa"/>
          </w:tcPr>
          <w:p w:rsidR="00503C3A" w:rsidRPr="00C20461" w:rsidRDefault="00503C3A" w:rsidP="00503B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503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C3A" w:rsidRPr="00C20461" w:rsidTr="006C3AAE">
        <w:tc>
          <w:tcPr>
            <w:tcW w:w="567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5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Герметизация швов стеновых панелей</w:t>
            </w:r>
          </w:p>
        </w:tc>
        <w:tc>
          <w:tcPr>
            <w:tcW w:w="1361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134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C3A" w:rsidRPr="00C20461" w:rsidTr="006C3AAE">
        <w:tc>
          <w:tcPr>
            <w:tcW w:w="567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5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Утепление: лестничных клеток; подвалов; чердаков</w:t>
            </w:r>
          </w:p>
        </w:tc>
        <w:tc>
          <w:tcPr>
            <w:tcW w:w="1361" w:type="dxa"/>
          </w:tcPr>
          <w:p w:rsidR="00503C3A" w:rsidRPr="00C20461" w:rsidRDefault="00503C3A" w:rsidP="00503B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503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C3A" w:rsidRPr="00C20461" w:rsidTr="006C3AAE">
        <w:tc>
          <w:tcPr>
            <w:tcW w:w="567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5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Изоляция трубопроводов</w:t>
            </w:r>
          </w:p>
        </w:tc>
        <w:tc>
          <w:tcPr>
            <w:tcW w:w="1361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134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BF9" w:rsidRPr="00C20461" w:rsidTr="00503BF9">
        <w:trPr>
          <w:trHeight w:val="28"/>
        </w:trPr>
        <w:tc>
          <w:tcPr>
            <w:tcW w:w="567" w:type="dxa"/>
          </w:tcPr>
          <w:p w:rsidR="00503BF9" w:rsidRPr="00C20461" w:rsidRDefault="00503BF9" w:rsidP="00503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</w:tcPr>
          <w:p w:rsidR="00503BF9" w:rsidRPr="00C20461" w:rsidRDefault="00503BF9" w:rsidP="00503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503BF9" w:rsidRPr="00C20461" w:rsidRDefault="00503BF9" w:rsidP="00503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03BF9" w:rsidRPr="00C20461" w:rsidRDefault="00503BF9" w:rsidP="00503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8" w:type="dxa"/>
          </w:tcPr>
          <w:p w:rsidR="00503BF9" w:rsidRPr="00C20461" w:rsidRDefault="00503BF9" w:rsidP="00503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3" w:type="dxa"/>
          </w:tcPr>
          <w:p w:rsidR="00503BF9" w:rsidRPr="00C20461" w:rsidRDefault="00503BF9" w:rsidP="00503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03C3A" w:rsidRPr="00C20461" w:rsidTr="00503BF9">
        <w:trPr>
          <w:trHeight w:val="591"/>
        </w:trPr>
        <w:tc>
          <w:tcPr>
            <w:tcW w:w="567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5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Промывка системы центрального отопления</w:t>
            </w:r>
          </w:p>
        </w:tc>
        <w:tc>
          <w:tcPr>
            <w:tcW w:w="1361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134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C3A" w:rsidRPr="00C20461" w:rsidTr="006C3AAE">
        <w:tc>
          <w:tcPr>
            <w:tcW w:w="567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85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Проверка и подготовка внутридомовых электрических сетей</w:t>
            </w:r>
          </w:p>
        </w:tc>
        <w:tc>
          <w:tcPr>
            <w:tcW w:w="1361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134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C3A" w:rsidRPr="00C20461" w:rsidTr="006C3AAE">
        <w:tc>
          <w:tcPr>
            <w:tcW w:w="567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85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Оформление паспортов готовности многоквартирных домов</w:t>
            </w:r>
          </w:p>
        </w:tc>
        <w:tc>
          <w:tcPr>
            <w:tcW w:w="1361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134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C3A" w:rsidRPr="00C20461" w:rsidTr="006C3AAE">
        <w:tc>
          <w:tcPr>
            <w:tcW w:w="567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85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 xml:space="preserve">Заготовка </w:t>
            </w:r>
            <w:proofErr w:type="spellStart"/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противогололедных</w:t>
            </w:r>
            <w:proofErr w:type="spellEnd"/>
            <w:r w:rsidRPr="00C20461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</w:t>
            </w:r>
          </w:p>
        </w:tc>
        <w:tc>
          <w:tcPr>
            <w:tcW w:w="1361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61">
              <w:rPr>
                <w:rFonts w:ascii="Times New Roman" w:hAnsi="Times New Roman" w:cs="Times New Roman"/>
                <w:sz w:val="28"/>
                <w:szCs w:val="28"/>
              </w:rPr>
              <w:t>тонна</w:t>
            </w:r>
          </w:p>
        </w:tc>
        <w:tc>
          <w:tcPr>
            <w:tcW w:w="1134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503C3A" w:rsidRPr="00C20461" w:rsidRDefault="00503C3A" w:rsidP="00C204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C3A" w:rsidRDefault="00503C3A" w:rsidP="00C20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03A2" w:rsidRDefault="007B03A2" w:rsidP="00C20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03A2" w:rsidRPr="00C20461" w:rsidRDefault="007B03A2" w:rsidP="00C20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03A2" w:rsidRDefault="007B03A2" w:rsidP="007B03A2">
      <w:pPr>
        <w:spacing w:line="240" w:lineRule="exact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7B03A2" w:rsidRDefault="007B03A2" w:rsidP="007B03A2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                                        В.Э. Соколюк</w:t>
      </w:r>
    </w:p>
    <w:sectPr w:rsidR="007B03A2" w:rsidSect="00EE2480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049" w:rsidRPr="00941A49" w:rsidRDefault="002C1049" w:rsidP="00941A4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endnote>
  <w:endnote w:type="continuationSeparator" w:id="0">
    <w:p w:rsidR="002C1049" w:rsidRPr="00941A49" w:rsidRDefault="002C1049" w:rsidP="00941A4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049" w:rsidRPr="00941A49" w:rsidRDefault="002C1049" w:rsidP="00941A4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footnote>
  <w:footnote w:type="continuationSeparator" w:id="0">
    <w:p w:rsidR="002C1049" w:rsidRPr="00941A49" w:rsidRDefault="002C1049" w:rsidP="00941A4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D14" w:rsidRDefault="00A52D14" w:rsidP="005D7BCD">
    <w:pPr>
      <w:pStyle w:val="a4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480" w:rsidRDefault="00F76480" w:rsidP="00F76480">
    <w:pPr>
      <w:pStyle w:val="a4"/>
      <w:jc w:val="center"/>
    </w:pPr>
    <w: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D14" w:rsidRDefault="00A52D14" w:rsidP="00EE2480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03C3A"/>
    <w:rsid w:val="000021F0"/>
    <w:rsid w:val="0002598A"/>
    <w:rsid w:val="00032321"/>
    <w:rsid w:val="00045CA4"/>
    <w:rsid w:val="000472DD"/>
    <w:rsid w:val="00096B86"/>
    <w:rsid w:val="000B4D28"/>
    <w:rsid w:val="00101471"/>
    <w:rsid w:val="00193476"/>
    <w:rsid w:val="001E365F"/>
    <w:rsid w:val="00217F3E"/>
    <w:rsid w:val="0026660E"/>
    <w:rsid w:val="002A059F"/>
    <w:rsid w:val="002C1049"/>
    <w:rsid w:val="002D72E8"/>
    <w:rsid w:val="002F20BE"/>
    <w:rsid w:val="003315B6"/>
    <w:rsid w:val="00374BEB"/>
    <w:rsid w:val="003C0EBB"/>
    <w:rsid w:val="003E0870"/>
    <w:rsid w:val="00470933"/>
    <w:rsid w:val="00481E95"/>
    <w:rsid w:val="00482389"/>
    <w:rsid w:val="004876C0"/>
    <w:rsid w:val="004C1084"/>
    <w:rsid w:val="004D3E33"/>
    <w:rsid w:val="004F109E"/>
    <w:rsid w:val="00503BF9"/>
    <w:rsid w:val="00503C3A"/>
    <w:rsid w:val="0051259C"/>
    <w:rsid w:val="00546B82"/>
    <w:rsid w:val="00557372"/>
    <w:rsid w:val="00571A04"/>
    <w:rsid w:val="005B387D"/>
    <w:rsid w:val="005B6277"/>
    <w:rsid w:val="005D7BCD"/>
    <w:rsid w:val="005F32A4"/>
    <w:rsid w:val="005F3C6E"/>
    <w:rsid w:val="00652081"/>
    <w:rsid w:val="00661563"/>
    <w:rsid w:val="00675287"/>
    <w:rsid w:val="006905BE"/>
    <w:rsid w:val="006971DD"/>
    <w:rsid w:val="006B3124"/>
    <w:rsid w:val="006C3AAE"/>
    <w:rsid w:val="006E752A"/>
    <w:rsid w:val="006F150D"/>
    <w:rsid w:val="00721D20"/>
    <w:rsid w:val="0072360C"/>
    <w:rsid w:val="00735729"/>
    <w:rsid w:val="00736E67"/>
    <w:rsid w:val="0074744F"/>
    <w:rsid w:val="00752331"/>
    <w:rsid w:val="00764FD1"/>
    <w:rsid w:val="00786644"/>
    <w:rsid w:val="007B03A2"/>
    <w:rsid w:val="007E014A"/>
    <w:rsid w:val="007F2B59"/>
    <w:rsid w:val="00816C12"/>
    <w:rsid w:val="008B287A"/>
    <w:rsid w:val="00941A49"/>
    <w:rsid w:val="00953424"/>
    <w:rsid w:val="0098253B"/>
    <w:rsid w:val="00985A3E"/>
    <w:rsid w:val="009A0B0C"/>
    <w:rsid w:val="00A005DE"/>
    <w:rsid w:val="00A03139"/>
    <w:rsid w:val="00A05F1E"/>
    <w:rsid w:val="00A12E32"/>
    <w:rsid w:val="00A52D14"/>
    <w:rsid w:val="00A543D2"/>
    <w:rsid w:val="00A7060B"/>
    <w:rsid w:val="00AF4317"/>
    <w:rsid w:val="00B12585"/>
    <w:rsid w:val="00B1495D"/>
    <w:rsid w:val="00B50BFB"/>
    <w:rsid w:val="00B52D04"/>
    <w:rsid w:val="00BF1DAA"/>
    <w:rsid w:val="00BF2C46"/>
    <w:rsid w:val="00BF6584"/>
    <w:rsid w:val="00C20461"/>
    <w:rsid w:val="00C71779"/>
    <w:rsid w:val="00C744EB"/>
    <w:rsid w:val="00CF51DD"/>
    <w:rsid w:val="00D14D7E"/>
    <w:rsid w:val="00D35EB8"/>
    <w:rsid w:val="00D46809"/>
    <w:rsid w:val="00DB3BF7"/>
    <w:rsid w:val="00DD1B31"/>
    <w:rsid w:val="00E97163"/>
    <w:rsid w:val="00EB6EAA"/>
    <w:rsid w:val="00EE1091"/>
    <w:rsid w:val="00EE2480"/>
    <w:rsid w:val="00F148A5"/>
    <w:rsid w:val="00F1786E"/>
    <w:rsid w:val="00F26FFC"/>
    <w:rsid w:val="00F76480"/>
    <w:rsid w:val="00F97F09"/>
    <w:rsid w:val="00FB22FE"/>
    <w:rsid w:val="00FC5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3C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3C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3C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2046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41A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1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41A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1A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5F042EFE3642FCD461524921CC2D8E91669467847062E2B8158771A2X620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75F042EFE3642FCD461524921CC2D8E92639567867662E2B8158771A2X620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763F8-DD8F-495B-85B5-D5AC93FC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06-23T06:36:00Z</cp:lastPrinted>
  <dcterms:created xsi:type="dcterms:W3CDTF">2017-06-23T06:42:00Z</dcterms:created>
  <dcterms:modified xsi:type="dcterms:W3CDTF">2017-06-23T06:42:00Z</dcterms:modified>
</cp:coreProperties>
</file>